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E1" w:rsidRDefault="000F71A4" w:rsidP="00F130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bookmarkStart w:id="0" w:name="_Toc431286931"/>
      <w:bookmarkStart w:id="1" w:name="_Toc432071978"/>
      <w:bookmarkStart w:id="2" w:name="_Toc401149090"/>
      <w:r w:rsidRPr="003205A8">
        <w:rPr>
          <w:rFonts w:ascii="Arial" w:hAnsi="Arial" w:cs="Arial"/>
          <w:b/>
          <w:bCs/>
          <w:sz w:val="20"/>
        </w:rPr>
        <w:t xml:space="preserve">Wzór </w:t>
      </w:r>
      <w:r w:rsidR="00323084" w:rsidRPr="003205A8">
        <w:rPr>
          <w:rFonts w:ascii="Arial" w:hAnsi="Arial" w:cs="Arial"/>
          <w:b/>
          <w:bCs/>
          <w:sz w:val="20"/>
        </w:rPr>
        <w:t>protestu</w:t>
      </w:r>
      <w:r w:rsidRPr="003205A8">
        <w:rPr>
          <w:rFonts w:ascii="Arial" w:hAnsi="Arial" w:cs="Arial"/>
          <w:b/>
          <w:bCs/>
          <w:sz w:val="20"/>
        </w:rPr>
        <w:t xml:space="preserve"> </w:t>
      </w:r>
      <w:r w:rsidR="00A7101F">
        <w:rPr>
          <w:rFonts w:ascii="Arial" w:hAnsi="Arial" w:cs="Arial"/>
          <w:b/>
          <w:bCs/>
          <w:sz w:val="20"/>
        </w:rPr>
        <w:br/>
      </w:r>
      <w:proofErr w:type="spellStart"/>
      <w:r w:rsidRPr="003205A8">
        <w:rPr>
          <w:rFonts w:ascii="Arial" w:hAnsi="Arial" w:cs="Arial"/>
          <w:b/>
          <w:bCs/>
          <w:sz w:val="20"/>
        </w:rPr>
        <w:t>ws</w:t>
      </w:r>
      <w:proofErr w:type="spellEnd"/>
      <w:r w:rsidRPr="003205A8">
        <w:rPr>
          <w:rFonts w:ascii="Arial" w:hAnsi="Arial" w:cs="Arial"/>
          <w:b/>
          <w:bCs/>
          <w:sz w:val="20"/>
        </w:rPr>
        <w:t xml:space="preserve">. oceny wniosku o przyznanie </w:t>
      </w:r>
      <w:r w:rsidR="00A7101F">
        <w:rPr>
          <w:rFonts w:ascii="Arial" w:hAnsi="Arial" w:cs="Arial"/>
          <w:b/>
          <w:bCs/>
          <w:sz w:val="20"/>
        </w:rPr>
        <w:t>grantu</w:t>
      </w:r>
      <w:r w:rsidR="00DD3FC8">
        <w:rPr>
          <w:rFonts w:ascii="Arial" w:hAnsi="Arial" w:cs="Arial"/>
          <w:b/>
          <w:bCs/>
          <w:sz w:val="20"/>
        </w:rPr>
        <w:t xml:space="preserve"> nr 1</w:t>
      </w:r>
    </w:p>
    <w:p w:rsidR="00A7101F" w:rsidRDefault="00A7101F" w:rsidP="00A71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A7101F" w:rsidRPr="00A7101F" w:rsidRDefault="00A7101F" w:rsidP="00A7101F">
      <w:pPr>
        <w:spacing w:after="0" w:line="237" w:lineRule="auto"/>
        <w:ind w:left="20" w:right="4"/>
        <w:jc w:val="center"/>
        <w:rPr>
          <w:rFonts w:eastAsia="Arial" w:cs="Calibri"/>
          <w:b/>
          <w:sz w:val="20"/>
          <w:szCs w:val="20"/>
        </w:rPr>
      </w:pPr>
      <w:r w:rsidRPr="00A7101F">
        <w:rPr>
          <w:rFonts w:eastAsia="Arial" w:cs="Calibri"/>
          <w:b/>
          <w:sz w:val="20"/>
          <w:szCs w:val="20"/>
        </w:rPr>
        <w:t>W PROJEKCIE GRANTOWYM</w:t>
      </w:r>
      <w:r w:rsidRPr="00A7101F">
        <w:rPr>
          <w:rFonts w:eastAsia="Arial" w:cs="Calibri"/>
          <w:b/>
          <w:sz w:val="20"/>
          <w:szCs w:val="20"/>
        </w:rPr>
        <w:br/>
      </w:r>
      <w:r w:rsidR="00EB3017">
        <w:rPr>
          <w:rFonts w:eastAsia="Arial" w:cs="Calibri"/>
          <w:b/>
          <w:sz w:val="20"/>
          <w:szCs w:val="20"/>
        </w:rPr>
        <w:t xml:space="preserve">pn. </w:t>
      </w:r>
      <w:r w:rsidRPr="00A7101F">
        <w:rPr>
          <w:rFonts w:eastAsia="Arial" w:cs="Calibri"/>
          <w:b/>
          <w:sz w:val="20"/>
          <w:szCs w:val="20"/>
        </w:rPr>
        <w:t>„MAŁOPOLSKA TARCZA ANTYKRYZYSOWA – PAKIET EDUKACYJNY</w:t>
      </w:r>
      <w:r w:rsidR="00EB3017">
        <w:rPr>
          <w:rFonts w:eastAsia="Arial" w:cs="Calibri"/>
          <w:b/>
          <w:sz w:val="20"/>
          <w:szCs w:val="20"/>
        </w:rPr>
        <w:t>-CYFRYZACJA SZKÓŁ</w:t>
      </w:r>
      <w:r w:rsidRPr="00A7101F">
        <w:rPr>
          <w:rFonts w:eastAsia="Arial" w:cs="Calibri"/>
          <w:b/>
          <w:sz w:val="20"/>
          <w:szCs w:val="20"/>
        </w:rPr>
        <w:t>”</w:t>
      </w:r>
    </w:p>
    <w:p w:rsidR="00A7101F" w:rsidRPr="00F13052" w:rsidRDefault="00EB3017" w:rsidP="00F13052">
      <w:pPr>
        <w:spacing w:after="0"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 w:rsidRPr="00EB3017">
        <w:rPr>
          <w:rFonts w:eastAsia="Arial" w:cs="Calibri"/>
          <w:b/>
          <w:sz w:val="18"/>
          <w:szCs w:val="20"/>
        </w:rPr>
        <w:t>w ramach  10 os</w:t>
      </w:r>
      <w:r>
        <w:rPr>
          <w:rFonts w:eastAsia="Arial" w:cs="Calibri"/>
          <w:b/>
          <w:sz w:val="18"/>
          <w:szCs w:val="20"/>
        </w:rPr>
        <w:t xml:space="preserve">i priorytetowej </w:t>
      </w:r>
      <w:r w:rsidRPr="00EB3017">
        <w:rPr>
          <w:rFonts w:eastAsia="Arial" w:cs="Calibri"/>
          <w:b/>
          <w:sz w:val="18"/>
          <w:szCs w:val="20"/>
        </w:rPr>
        <w:t xml:space="preserve"> </w:t>
      </w:r>
      <w:r>
        <w:rPr>
          <w:rFonts w:eastAsia="Arial" w:cs="Calibri"/>
          <w:b/>
          <w:sz w:val="20"/>
          <w:szCs w:val="20"/>
        </w:rPr>
        <w:t>w</w:t>
      </w:r>
      <w:r w:rsidRPr="00EB3017">
        <w:rPr>
          <w:rFonts w:eastAsia="Arial" w:cs="Calibri"/>
          <w:b/>
          <w:sz w:val="20"/>
          <w:szCs w:val="20"/>
        </w:rPr>
        <w:t>iedza i kompetencje</w:t>
      </w:r>
      <w:r>
        <w:rPr>
          <w:rFonts w:eastAsia="Arial" w:cs="Calibri"/>
          <w:b/>
          <w:sz w:val="20"/>
          <w:szCs w:val="20"/>
        </w:rPr>
        <w:t xml:space="preserve">, </w:t>
      </w:r>
      <w:r w:rsidRPr="00EB3017">
        <w:rPr>
          <w:rFonts w:eastAsia="Arial" w:cs="Calibri"/>
          <w:b/>
          <w:sz w:val="20"/>
          <w:szCs w:val="20"/>
        </w:rPr>
        <w:t>Działanie 10.1 Rozwój kształcenia ogólnego,  Poddziałanie 10.1.6 cyfryzacja szkół prowadzących kształcenie ogólne</w:t>
      </w:r>
      <w:r w:rsidR="00565ABB">
        <w:rPr>
          <w:rFonts w:eastAsia="Arial" w:cs="Calibri"/>
          <w:b/>
          <w:sz w:val="20"/>
          <w:szCs w:val="20"/>
        </w:rPr>
        <w:t xml:space="preserve">, </w:t>
      </w:r>
      <w:r>
        <w:rPr>
          <w:rFonts w:eastAsia="Arial" w:cs="Calibri"/>
          <w:b/>
          <w:sz w:val="20"/>
          <w:szCs w:val="20"/>
        </w:rPr>
        <w:t xml:space="preserve"> </w:t>
      </w:r>
      <w:r w:rsidR="00565ABB" w:rsidRPr="00565ABB">
        <w:rPr>
          <w:rFonts w:eastAsia="Arial" w:cs="Calibri"/>
          <w:b/>
          <w:sz w:val="20"/>
          <w:szCs w:val="20"/>
        </w:rPr>
        <w:t xml:space="preserve">typ A. granty na zakup sprzętu do nauki zdalnej – Małopolska Tarcza Antykryzysowa – Pakiet Edukacyjny </w:t>
      </w:r>
      <w:bookmarkStart w:id="3" w:name="_GoBack"/>
      <w:bookmarkEnd w:id="3"/>
      <w:r>
        <w:rPr>
          <w:rFonts w:eastAsia="Arial" w:cs="Calibri"/>
          <w:b/>
          <w:sz w:val="20"/>
          <w:szCs w:val="20"/>
        </w:rPr>
        <w:t>Regionalnego Programu Operacyjnego Województwa M</w:t>
      </w:r>
      <w:r w:rsidRPr="00A7101F">
        <w:rPr>
          <w:rFonts w:eastAsia="Arial" w:cs="Calibri"/>
          <w:b/>
          <w:sz w:val="20"/>
          <w:szCs w:val="20"/>
        </w:rPr>
        <w:t>ałopolskiego na lata 2014-2020</w:t>
      </w:r>
    </w:p>
    <w:p w:rsidR="00A7101F" w:rsidRPr="003205A8" w:rsidRDefault="00A7101F" w:rsidP="00A71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Rodzaj projektu"/>
        <w:tblDescription w:val="Część B wniosku o dofinansowanie nalezy przedstawić rodzaj projketu."/>
      </w:tblPr>
      <w:tblGrid>
        <w:gridCol w:w="11057"/>
      </w:tblGrid>
      <w:tr w:rsidR="00497821" w:rsidRPr="003205A8" w:rsidTr="004C4D8C">
        <w:trPr>
          <w:trHeight w:val="263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:rsidR="00497821" w:rsidRPr="003205A8" w:rsidRDefault="00497821" w:rsidP="00E9383C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ind w:left="-255" w:firstLine="255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b/>
                <w:sz w:val="20"/>
              </w:rPr>
              <w:t>A.</w:t>
            </w:r>
            <w:r w:rsidR="00E9383C" w:rsidRPr="003205A8">
              <w:rPr>
                <w:rFonts w:ascii="Arial" w:hAnsi="Arial" w:cs="Arial"/>
                <w:b/>
                <w:sz w:val="20"/>
              </w:rPr>
              <w:t xml:space="preserve"> </w:t>
            </w:r>
            <w:r w:rsidRPr="003205A8">
              <w:rPr>
                <w:rFonts w:ascii="Arial" w:hAnsi="Arial" w:cs="Arial"/>
                <w:b/>
                <w:sz w:val="20"/>
              </w:rPr>
              <w:t>OPIS WNIOSKODAWCY</w:t>
            </w:r>
          </w:p>
        </w:tc>
      </w:tr>
      <w:tr w:rsidR="005D6B8D" w:rsidRPr="003205A8" w:rsidTr="004C4D8C">
        <w:trPr>
          <w:trHeight w:val="263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5D6B8D" w:rsidRPr="003205A8" w:rsidRDefault="00BC564E" w:rsidP="00141A2B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Podaj swoją nazwę i adres siedziby</w:t>
            </w:r>
            <w:r w:rsidR="00D47DEB" w:rsidRPr="003205A8">
              <w:rPr>
                <w:rFonts w:ascii="Arial" w:hAnsi="Arial" w:cs="Arial"/>
                <w:sz w:val="20"/>
              </w:rPr>
              <w:t xml:space="preserve"> </w:t>
            </w:r>
            <w:r w:rsidR="00B5072D" w:rsidRPr="003205A8">
              <w:rPr>
                <w:rFonts w:ascii="Arial" w:hAnsi="Arial" w:cs="Arial"/>
                <w:sz w:val="20"/>
              </w:rPr>
              <w:t>(</w:t>
            </w:r>
            <w:r w:rsidRPr="003205A8">
              <w:rPr>
                <w:rFonts w:ascii="Arial" w:hAnsi="Arial" w:cs="Arial"/>
                <w:sz w:val="20"/>
              </w:rPr>
              <w:t xml:space="preserve">dane tożsame ze wskazanymi we wniosku o przyznanie </w:t>
            </w:r>
            <w:r w:rsidR="00141A2B">
              <w:rPr>
                <w:rFonts w:ascii="Arial" w:hAnsi="Arial" w:cs="Arial"/>
                <w:sz w:val="20"/>
              </w:rPr>
              <w:t xml:space="preserve">grantu </w:t>
            </w:r>
            <w:r w:rsidRPr="003205A8">
              <w:rPr>
                <w:rFonts w:ascii="Arial" w:hAnsi="Arial" w:cs="Arial"/>
                <w:sz w:val="20"/>
              </w:rPr>
              <w:t>w projekcie grantowym)</w:t>
            </w:r>
            <w:r w:rsidR="00B5072D" w:rsidRPr="003205A8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0F26FA" w:rsidRPr="003205A8" w:rsidRDefault="002522BA" w:rsidP="000F26FA">
      <w:pPr>
        <w:tabs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.1 Dane W</w:t>
      </w:r>
      <w:r w:rsidR="000F26FA" w:rsidRPr="003205A8">
        <w:rPr>
          <w:rFonts w:ascii="Arial" w:hAnsi="Arial" w:cs="Arial"/>
          <w:b/>
          <w:sz w:val="20"/>
        </w:rPr>
        <w:t>nioskodawcy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dres siedziby/ głównego miejsca wykonywania działalności"/>
        <w:tblDescription w:val="W tabeli tej w systemie e-RPO podaje się w kolejnych polach dane dotyczące siedziby / głównego miejsca prowadzenia działalności Wnioskodawcy. W niektórych polach należy wybrać właściwą pozycję z listy."/>
      </w:tblPr>
      <w:tblGrid>
        <w:gridCol w:w="5387"/>
        <w:gridCol w:w="5670"/>
      </w:tblGrid>
      <w:tr w:rsidR="000F26FA" w:rsidRPr="003205A8" w:rsidTr="004C4D8C">
        <w:tc>
          <w:tcPr>
            <w:tcW w:w="5387" w:type="dxa"/>
            <w:shd w:val="clear" w:color="auto" w:fill="FFFFFF"/>
            <w:vAlign w:val="center"/>
          </w:tcPr>
          <w:p w:rsidR="000F26FA" w:rsidRPr="003205A8" w:rsidRDefault="000F26FA" w:rsidP="00B0417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1. Nazwa wnioskodawcy</w:t>
            </w:r>
            <w:r w:rsidR="00881F5A" w:rsidRPr="003205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F26FA" w:rsidRPr="003205A8" w:rsidRDefault="000F26FA" w:rsidP="00924821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04417" w:rsidRPr="003205A8" w:rsidRDefault="00A04417" w:rsidP="005638FD">
      <w:pPr>
        <w:tabs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  <w:b/>
          <w:sz w:val="20"/>
        </w:rPr>
      </w:pPr>
      <w:r w:rsidRPr="003205A8">
        <w:rPr>
          <w:rFonts w:ascii="Arial" w:hAnsi="Arial" w:cs="Arial"/>
          <w:b/>
          <w:sz w:val="20"/>
        </w:rPr>
        <w:t xml:space="preserve">A.2 Adres siedziby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dres siedziby/ głównego miejsca wykonywania działalności"/>
        <w:tblDescription w:val="W tabeli tej w systemie e-RPO podaje się w kolejnych polach dane dotyczące siedziby / głównego miejsca prowadzenia działalności Wnioskodawcy. W niektórych polach należy wybrać właściwą pozycję z listy."/>
      </w:tblPr>
      <w:tblGrid>
        <w:gridCol w:w="2221"/>
        <w:gridCol w:w="3166"/>
        <w:gridCol w:w="2208"/>
        <w:gridCol w:w="3462"/>
      </w:tblGrid>
      <w:tr w:rsidR="002C71CF" w:rsidRPr="003205A8" w:rsidTr="004C4D8C">
        <w:tc>
          <w:tcPr>
            <w:tcW w:w="2221" w:type="dxa"/>
            <w:shd w:val="clear" w:color="auto" w:fill="FFFFFF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1. Powiat</w:t>
            </w:r>
          </w:p>
        </w:tc>
        <w:tc>
          <w:tcPr>
            <w:tcW w:w="3166" w:type="dxa"/>
            <w:shd w:val="clear" w:color="auto" w:fill="FFFFFF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8" w:type="dxa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2. Gmina</w:t>
            </w:r>
          </w:p>
        </w:tc>
        <w:tc>
          <w:tcPr>
            <w:tcW w:w="3462" w:type="dxa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C71CF" w:rsidRPr="003205A8" w:rsidTr="004C4D8C">
        <w:tc>
          <w:tcPr>
            <w:tcW w:w="2221" w:type="dxa"/>
            <w:shd w:val="clear" w:color="auto" w:fill="FFFFFF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3. Miejscowość</w:t>
            </w:r>
          </w:p>
        </w:tc>
        <w:tc>
          <w:tcPr>
            <w:tcW w:w="3166" w:type="dxa"/>
            <w:shd w:val="clear" w:color="auto" w:fill="FFFFFF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8" w:type="dxa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Style w:val="etykieta"/>
                <w:rFonts w:ascii="Arial" w:hAnsi="Arial" w:cs="Arial"/>
                <w:sz w:val="20"/>
              </w:rPr>
              <w:t>4. Kod pocztowy</w:t>
            </w:r>
          </w:p>
        </w:tc>
        <w:tc>
          <w:tcPr>
            <w:tcW w:w="3462" w:type="dxa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4C4D8C">
        <w:tc>
          <w:tcPr>
            <w:tcW w:w="5387" w:type="dxa"/>
            <w:gridSpan w:val="2"/>
            <w:shd w:val="clear" w:color="auto" w:fill="FFFFFF"/>
            <w:vAlign w:val="center"/>
          </w:tcPr>
          <w:p w:rsidR="00A04417" w:rsidRPr="003205A8" w:rsidRDefault="000F26FA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Style w:val="etykieta"/>
                <w:rFonts w:ascii="Arial" w:hAnsi="Arial" w:cs="Arial"/>
                <w:sz w:val="20"/>
              </w:rPr>
              <w:t>5</w:t>
            </w:r>
            <w:r w:rsidR="00A04417" w:rsidRPr="003205A8">
              <w:rPr>
                <w:rStyle w:val="etykieta"/>
                <w:rFonts w:ascii="Arial" w:hAnsi="Arial" w:cs="Arial"/>
                <w:sz w:val="20"/>
              </w:rPr>
              <w:t>. Ulica</w:t>
            </w:r>
          </w:p>
        </w:tc>
        <w:tc>
          <w:tcPr>
            <w:tcW w:w="5670" w:type="dxa"/>
            <w:gridSpan w:val="2"/>
            <w:vAlign w:val="center"/>
          </w:tcPr>
          <w:p w:rsidR="00A04417" w:rsidRPr="003205A8" w:rsidRDefault="00A04417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9E2318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4417" w:rsidRPr="003205A8" w:rsidRDefault="000F26FA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6</w:t>
            </w:r>
            <w:r w:rsidR="00A04417" w:rsidRPr="003205A8">
              <w:rPr>
                <w:rFonts w:ascii="Arial" w:hAnsi="Arial" w:cs="Arial"/>
                <w:sz w:val="20"/>
              </w:rPr>
              <w:t>. Nr budynk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A04417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7. Nr lokalu</w:t>
            </w:r>
          </w:p>
        </w:tc>
      </w:tr>
      <w:tr w:rsidR="00D60159" w:rsidRPr="003205A8" w:rsidTr="00D60159">
        <w:trPr>
          <w:trHeight w:val="404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0159" w:rsidRDefault="00D60159" w:rsidP="000F26FA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D60159">
        <w:trPr>
          <w:trHeight w:val="290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417" w:rsidRPr="003205A8" w:rsidRDefault="0061233F" w:rsidP="00F929AF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ind w:left="-255" w:firstLine="255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b/>
                <w:sz w:val="20"/>
              </w:rPr>
              <w:t>B</w:t>
            </w:r>
            <w:r w:rsidR="00A04417" w:rsidRPr="003205A8">
              <w:rPr>
                <w:rFonts w:ascii="Arial" w:hAnsi="Arial" w:cs="Arial"/>
                <w:b/>
                <w:sz w:val="20"/>
              </w:rPr>
              <w:t>.</w:t>
            </w:r>
            <w:r w:rsidR="00BC564E" w:rsidRPr="003205A8">
              <w:rPr>
                <w:rFonts w:ascii="Arial" w:hAnsi="Arial" w:cs="Arial"/>
                <w:b/>
                <w:sz w:val="20"/>
              </w:rPr>
              <w:t xml:space="preserve"> Uzasadnienie złożonego protestu</w:t>
            </w:r>
          </w:p>
        </w:tc>
      </w:tr>
      <w:tr w:rsidR="00A04417" w:rsidRPr="003205A8" w:rsidTr="004C4D8C">
        <w:tc>
          <w:tcPr>
            <w:tcW w:w="11057" w:type="dxa"/>
            <w:gridSpan w:val="4"/>
            <w:tcBorders>
              <w:left w:val="nil"/>
              <w:right w:val="nil"/>
            </w:tcBorders>
            <w:vAlign w:val="center"/>
          </w:tcPr>
          <w:p w:rsidR="00A04417" w:rsidRPr="003205A8" w:rsidRDefault="0061233F" w:rsidP="007B549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ind w:left="-113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>B</w:t>
            </w:r>
            <w:r w:rsidR="00A04417" w:rsidRPr="003205A8">
              <w:rPr>
                <w:rStyle w:val="etykieta21"/>
                <w:rFonts w:ascii="Arial" w:hAnsi="Arial" w:cs="Arial"/>
                <w:b/>
                <w:sz w:val="20"/>
              </w:rPr>
              <w:t>.</w:t>
            </w:r>
            <w:r w:rsidR="009E2318" w:rsidRPr="003205A8">
              <w:rPr>
                <w:rStyle w:val="etykieta21"/>
                <w:rFonts w:ascii="Arial" w:hAnsi="Arial" w:cs="Arial"/>
                <w:b/>
                <w:sz w:val="20"/>
              </w:rPr>
              <w:t>1</w:t>
            </w:r>
            <w:r w:rsidR="00A04417" w:rsidRPr="003205A8">
              <w:rPr>
                <w:rStyle w:val="etykieta21"/>
                <w:rFonts w:ascii="Arial" w:hAnsi="Arial" w:cs="Arial"/>
                <w:b/>
                <w:sz w:val="20"/>
              </w:rPr>
              <w:t xml:space="preserve"> </w:t>
            </w:r>
            <w:r w:rsidR="00BC564E" w:rsidRPr="003205A8">
              <w:rPr>
                <w:rStyle w:val="etykieta21"/>
                <w:rFonts w:ascii="Arial" w:hAnsi="Arial" w:cs="Arial"/>
                <w:b/>
                <w:sz w:val="20"/>
              </w:rPr>
              <w:t>Zarzuty o charakterze merytorycznym</w:t>
            </w:r>
          </w:p>
        </w:tc>
      </w:tr>
      <w:tr w:rsidR="007B65FD" w:rsidRPr="003205A8" w:rsidTr="00F929AF">
        <w:trPr>
          <w:trHeight w:val="17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65FD" w:rsidRPr="001A7206" w:rsidRDefault="001A7206" w:rsidP="001F6AB0">
            <w:pPr>
              <w:pStyle w:val="Akapitzlist"/>
              <w:numPr>
                <w:ilvl w:val="0"/>
                <w:numId w:val="29"/>
              </w:numPr>
              <w:tabs>
                <w:tab w:val="left" w:pos="8492"/>
              </w:tabs>
              <w:spacing w:after="120" w:line="240" w:lineRule="auto"/>
              <w:ind w:left="284" w:right="726" w:hanging="284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335238" w:rsidRPr="001A7206">
              <w:rPr>
                <w:rFonts w:ascii="Arial" w:hAnsi="Arial" w:cs="Arial"/>
                <w:sz w:val="20"/>
              </w:rPr>
              <w:t>skaż dlaczego nie zgadzasz się z przeprowadzoną</w:t>
            </w:r>
            <w:r w:rsidR="00B04177" w:rsidRPr="001A7206">
              <w:rPr>
                <w:rFonts w:ascii="Arial" w:hAnsi="Arial" w:cs="Arial"/>
                <w:sz w:val="20"/>
              </w:rPr>
              <w:t xml:space="preserve"> oceną </w:t>
            </w:r>
            <w:r w:rsidR="006A0EC8">
              <w:rPr>
                <w:rFonts w:ascii="Arial" w:hAnsi="Arial" w:cs="Arial"/>
                <w:sz w:val="20"/>
              </w:rPr>
              <w:t xml:space="preserve">formalną i </w:t>
            </w:r>
            <w:r w:rsidR="008F4234">
              <w:rPr>
                <w:rFonts w:ascii="Arial" w:hAnsi="Arial" w:cs="Arial"/>
                <w:sz w:val="20"/>
              </w:rPr>
              <w:t xml:space="preserve">porównawczą </w:t>
            </w:r>
            <w:r w:rsidR="00335238" w:rsidRPr="001A7206">
              <w:rPr>
                <w:rFonts w:ascii="Arial" w:hAnsi="Arial" w:cs="Arial"/>
                <w:sz w:val="20"/>
              </w:rPr>
              <w:t xml:space="preserve">wyboru </w:t>
            </w:r>
            <w:r>
              <w:rPr>
                <w:rFonts w:ascii="Arial" w:hAnsi="Arial" w:cs="Arial"/>
                <w:sz w:val="20"/>
              </w:rPr>
              <w:t xml:space="preserve">projektu </w:t>
            </w:r>
            <w:r w:rsidR="00335238" w:rsidRPr="001A7206">
              <w:rPr>
                <w:rFonts w:ascii="Arial" w:hAnsi="Arial" w:cs="Arial"/>
                <w:sz w:val="20"/>
              </w:rPr>
              <w:t xml:space="preserve">o </w:t>
            </w:r>
            <w:r w:rsidR="00335238" w:rsidRPr="001A7206">
              <w:rPr>
                <w:rFonts w:ascii="Arial" w:hAnsi="Arial" w:cs="Arial"/>
                <w:bCs/>
                <w:sz w:val="20"/>
              </w:rPr>
              <w:t xml:space="preserve">przyznanie </w:t>
            </w:r>
            <w:r w:rsidR="00141A2B" w:rsidRPr="001A7206">
              <w:rPr>
                <w:rFonts w:ascii="Arial" w:hAnsi="Arial" w:cs="Arial"/>
                <w:bCs/>
                <w:sz w:val="20"/>
              </w:rPr>
              <w:t xml:space="preserve">grantu </w:t>
            </w:r>
            <w:r w:rsidR="00335238" w:rsidRPr="001A7206">
              <w:rPr>
                <w:rFonts w:ascii="Arial" w:hAnsi="Arial" w:cs="Arial"/>
                <w:bCs/>
                <w:sz w:val="20"/>
              </w:rPr>
              <w:t>w projekcie grantowym</w:t>
            </w:r>
            <w:r w:rsidR="00B04177" w:rsidRPr="001A7206">
              <w:rPr>
                <w:rFonts w:ascii="Arial" w:hAnsi="Arial" w:cs="Arial"/>
                <w:bCs/>
                <w:sz w:val="20"/>
              </w:rPr>
              <w:t>.</w:t>
            </w:r>
          </w:p>
          <w:p w:rsidR="002115A0" w:rsidRPr="003205A8" w:rsidRDefault="002115A0" w:rsidP="000F0C9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549F" w:rsidRPr="003205A8" w:rsidTr="005674D9">
        <w:trPr>
          <w:trHeight w:val="17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549F" w:rsidRPr="003205A8" w:rsidRDefault="007B549F" w:rsidP="0033523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7B549F" w:rsidRPr="003205A8" w:rsidRDefault="008F4234" w:rsidP="001A720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cena formalna </w:t>
            </w:r>
          </w:p>
        </w:tc>
      </w:tr>
      <w:tr w:rsidR="00335238" w:rsidRPr="003205A8" w:rsidTr="009E2318">
        <w:trPr>
          <w:trHeight w:val="46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9" w:rsidRPr="003205A8" w:rsidRDefault="005674D9" w:rsidP="007B549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Uzasadnienie:</w:t>
            </w:r>
          </w:p>
        </w:tc>
      </w:tr>
      <w:tr w:rsidR="005674D9" w:rsidRPr="003205A8" w:rsidTr="005674D9">
        <w:trPr>
          <w:trHeight w:val="6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4D9" w:rsidRPr="003205A8" w:rsidRDefault="008F4234" w:rsidP="005674D9">
            <w:pPr>
              <w:pStyle w:val="Akapitzlist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8F4234">
              <w:rPr>
                <w:rFonts w:ascii="Arial" w:hAnsi="Arial" w:cs="Arial"/>
                <w:sz w:val="20"/>
              </w:rPr>
              <w:t>Ocena porównawcza</w:t>
            </w:r>
          </w:p>
        </w:tc>
      </w:tr>
      <w:tr w:rsidR="009E2318" w:rsidRPr="003205A8" w:rsidTr="003205A8">
        <w:trPr>
          <w:trHeight w:val="48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9" w:rsidRPr="003205A8" w:rsidRDefault="005674D9" w:rsidP="009E2318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Uzasadnienie:</w:t>
            </w:r>
          </w:p>
        </w:tc>
      </w:tr>
      <w:tr w:rsidR="005674D9" w:rsidRPr="004C4D8C" w:rsidTr="005674D9">
        <w:trPr>
          <w:trHeight w:val="534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5ED" w:rsidRDefault="009B55ED" w:rsidP="005674D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</w:p>
          <w:p w:rsidR="005674D9" w:rsidRPr="003205A8" w:rsidRDefault="005674D9" w:rsidP="00565ABB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 xml:space="preserve">B.2 </w:t>
            </w:r>
            <w:r w:rsidR="00565ABB">
              <w:rPr>
                <w:rStyle w:val="etykieta21"/>
                <w:rFonts w:ascii="Arial" w:hAnsi="Arial" w:cs="Arial"/>
                <w:b/>
                <w:sz w:val="20"/>
              </w:rPr>
              <w:t>Z</w:t>
            </w: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>arzuty o charakterze proceduralnym (wypełnienie tego pola nie jest obowiązkowe)</w:t>
            </w:r>
          </w:p>
        </w:tc>
      </w:tr>
      <w:tr w:rsidR="00335238" w:rsidRPr="004C4D8C" w:rsidTr="005674D9">
        <w:trPr>
          <w:trHeight w:val="1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238" w:rsidRPr="003205A8" w:rsidRDefault="00335238" w:rsidP="00335238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W polu B.</w:t>
            </w:r>
            <w:r w:rsidR="005674D9" w:rsidRPr="003205A8">
              <w:rPr>
                <w:rFonts w:ascii="Arial" w:hAnsi="Arial" w:cs="Arial"/>
                <w:sz w:val="20"/>
              </w:rPr>
              <w:t>2</w:t>
            </w:r>
            <w:r w:rsidRPr="003205A8">
              <w:rPr>
                <w:rFonts w:ascii="Arial" w:hAnsi="Arial" w:cs="Arial"/>
                <w:sz w:val="20"/>
              </w:rPr>
              <w:t xml:space="preserve"> wskaż </w:t>
            </w:r>
            <w:r w:rsidR="0005517C" w:rsidRPr="003205A8">
              <w:rPr>
                <w:rFonts w:ascii="Arial" w:hAnsi="Arial" w:cs="Arial"/>
                <w:sz w:val="20"/>
              </w:rPr>
              <w:t xml:space="preserve">ewentualne </w:t>
            </w:r>
            <w:r w:rsidRPr="003205A8">
              <w:rPr>
                <w:rFonts w:ascii="Arial" w:hAnsi="Arial" w:cs="Arial"/>
                <w:sz w:val="20"/>
              </w:rPr>
              <w:t>zarzuty o charakterze proceduralnym dotyczące przeprowadzonej oceny</w:t>
            </w:r>
            <w:r w:rsidR="00B04177" w:rsidRPr="003205A8">
              <w:rPr>
                <w:rFonts w:ascii="Arial" w:hAnsi="Arial" w:cs="Arial"/>
                <w:sz w:val="20"/>
              </w:rPr>
              <w:t>.</w:t>
            </w:r>
          </w:p>
          <w:p w:rsidR="00335238" w:rsidRPr="003205A8" w:rsidRDefault="00B04177" w:rsidP="00141A2B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 xml:space="preserve">Wskaż dlaczego </w:t>
            </w:r>
            <w:r w:rsidR="000F0C98" w:rsidRPr="003205A8">
              <w:rPr>
                <w:rFonts w:ascii="Arial" w:hAnsi="Arial" w:cs="Arial"/>
                <w:sz w:val="20"/>
              </w:rPr>
              <w:t xml:space="preserve">– Twoim zdaniem – </w:t>
            </w:r>
            <w:r w:rsidRPr="003205A8">
              <w:rPr>
                <w:rFonts w:ascii="Arial" w:hAnsi="Arial" w:cs="Arial"/>
                <w:sz w:val="20"/>
              </w:rPr>
              <w:t>podczas oceny</w:t>
            </w:r>
            <w:r w:rsidR="000F0C98" w:rsidRPr="003205A8">
              <w:rPr>
                <w:rFonts w:ascii="Arial" w:hAnsi="Arial" w:cs="Arial"/>
                <w:sz w:val="20"/>
              </w:rPr>
              <w:t xml:space="preserve"> Twojego</w:t>
            </w:r>
            <w:r w:rsidRPr="003205A8">
              <w:rPr>
                <w:rFonts w:ascii="Arial" w:hAnsi="Arial" w:cs="Arial"/>
                <w:sz w:val="20"/>
              </w:rPr>
              <w:t xml:space="preserve"> wniosku o przyznanie </w:t>
            </w:r>
            <w:r w:rsidR="00141A2B">
              <w:rPr>
                <w:rFonts w:ascii="Arial" w:hAnsi="Arial" w:cs="Arial"/>
                <w:sz w:val="20"/>
              </w:rPr>
              <w:t xml:space="preserve">grantu </w:t>
            </w:r>
            <w:r w:rsidRPr="003205A8">
              <w:rPr>
                <w:rFonts w:ascii="Arial" w:hAnsi="Arial" w:cs="Arial"/>
                <w:sz w:val="20"/>
              </w:rPr>
              <w:t>w projekcie grantowym naruszono zapisy Regulaminu udzielania grantów.</w:t>
            </w:r>
          </w:p>
        </w:tc>
      </w:tr>
      <w:tr w:rsidR="00335238" w:rsidRPr="004C4D8C" w:rsidTr="005A192E">
        <w:trPr>
          <w:trHeight w:val="23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9F" w:rsidRPr="003205A8" w:rsidRDefault="007B549F" w:rsidP="00BF5C6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bookmarkEnd w:id="0"/>
      <w:bookmarkEnd w:id="1"/>
      <w:bookmarkEnd w:id="2"/>
    </w:tbl>
    <w:p w:rsidR="005A192E" w:rsidRPr="00D60159" w:rsidRDefault="005A192E" w:rsidP="00D60159">
      <w:pPr>
        <w:rPr>
          <w:rFonts w:ascii="Arial" w:hAnsi="Arial" w:cs="Arial"/>
        </w:rPr>
      </w:pPr>
    </w:p>
    <w:sectPr w:rsidR="005A192E" w:rsidRPr="00D60159" w:rsidSect="00A7101F">
      <w:headerReference w:type="default" r:id="rId8"/>
      <w:footerReference w:type="default" r:id="rId9"/>
      <w:pgSz w:w="11906" w:h="16838"/>
      <w:pgMar w:top="720" w:right="720" w:bottom="720" w:left="720" w:header="850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57B39" w16cid:durableId="22413B0B"/>
  <w16cid:commentId w16cid:paraId="497B0304" w16cid:durableId="22413B0C"/>
  <w16cid:commentId w16cid:paraId="6E421338" w16cid:durableId="22413B0D"/>
  <w16cid:commentId w16cid:paraId="1179D2A1" w16cid:durableId="22413B0E"/>
  <w16cid:commentId w16cid:paraId="6BB971F7" w16cid:durableId="2238459C"/>
  <w16cid:commentId w16cid:paraId="7F3C99A1" w16cid:durableId="2238459D"/>
  <w16cid:commentId w16cid:paraId="1B416C36" w16cid:durableId="2238459E"/>
  <w16cid:commentId w16cid:paraId="68DB937B" w16cid:durableId="2238459F"/>
  <w16cid:commentId w16cid:paraId="1455D544" w16cid:durableId="223845A1"/>
  <w16cid:commentId w16cid:paraId="19051E98" w16cid:durableId="22413B14"/>
  <w16cid:commentId w16cid:paraId="68579BBE" w16cid:durableId="22413B15"/>
  <w16cid:commentId w16cid:paraId="5275D70C" w16cid:durableId="22413B16"/>
  <w16cid:commentId w16cid:paraId="51261165" w16cid:durableId="22413B17"/>
  <w16cid:commentId w16cid:paraId="34AA2392" w16cid:durableId="22413B18"/>
  <w16cid:commentId w16cid:paraId="44DD93FB" w16cid:durableId="22413B19"/>
  <w16cid:commentId w16cid:paraId="05BD200C" w16cid:durableId="22413B1A"/>
  <w16cid:commentId w16cid:paraId="26B905B6" w16cid:durableId="22413B1B"/>
  <w16cid:commentId w16cid:paraId="657447C2" w16cid:durableId="223845AD"/>
  <w16cid:commentId w16cid:paraId="4985795D" w16cid:durableId="22413B1D"/>
  <w16cid:commentId w16cid:paraId="50DAA776" w16cid:durableId="22413B1E"/>
  <w16cid:commentId w16cid:paraId="70EE1EF8" w16cid:durableId="22413C61"/>
  <w16cid:commentId w16cid:paraId="4DCD4350" w16cid:durableId="22413B1F"/>
  <w16cid:commentId w16cid:paraId="14B7A7C8" w16cid:durableId="22413B20"/>
  <w16cid:commentId w16cid:paraId="00371D09" w16cid:durableId="22413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A8" w:rsidRDefault="009807A8" w:rsidP="008C7D6A">
      <w:pPr>
        <w:spacing w:after="0" w:line="240" w:lineRule="auto"/>
      </w:pPr>
      <w:r>
        <w:separator/>
      </w:r>
    </w:p>
  </w:endnote>
  <w:endnote w:type="continuationSeparator" w:id="0">
    <w:p w:rsidR="009807A8" w:rsidRDefault="009807A8" w:rsidP="008C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1F" w:rsidRDefault="00A7101F">
    <w:pPr>
      <w:pStyle w:val="Stopka"/>
    </w:pPr>
    <w:r w:rsidRPr="001A35BD">
      <w:rPr>
        <w:rFonts w:cs="Arial"/>
        <w:noProof/>
        <w:sz w:val="18"/>
        <w:szCs w:val="18"/>
        <w:lang w:val="pl-PL" w:eastAsia="pl-PL"/>
      </w:rPr>
      <w:drawing>
        <wp:inline distT="0" distB="0" distL="0" distR="0" wp14:anchorId="309AA702" wp14:editId="3805C0DB">
          <wp:extent cx="5486400" cy="457200"/>
          <wp:effectExtent l="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A8" w:rsidRDefault="009807A8" w:rsidP="008C7D6A">
      <w:pPr>
        <w:spacing w:after="0" w:line="240" w:lineRule="auto"/>
      </w:pPr>
      <w:r>
        <w:separator/>
      </w:r>
    </w:p>
  </w:footnote>
  <w:footnote w:type="continuationSeparator" w:id="0">
    <w:p w:rsidR="009807A8" w:rsidRDefault="009807A8" w:rsidP="008C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1F" w:rsidRDefault="00A7101F" w:rsidP="00A7101F">
    <w:pPr>
      <w:autoSpaceDE w:val="0"/>
      <w:autoSpaceDN w:val="0"/>
      <w:adjustRightInd w:val="0"/>
      <w:spacing w:after="240" w:line="240" w:lineRule="auto"/>
      <w:jc w:val="right"/>
      <w:rPr>
        <w:rFonts w:cs="Arial"/>
        <w:sz w:val="18"/>
        <w:szCs w:val="18"/>
      </w:rPr>
    </w:pPr>
  </w:p>
  <w:p w:rsidR="00A7101F" w:rsidRDefault="00A7101F" w:rsidP="00A7101F">
    <w:pPr>
      <w:tabs>
        <w:tab w:val="left" w:pos="1275"/>
      </w:tabs>
      <w:autoSpaceDE w:val="0"/>
      <w:autoSpaceDN w:val="0"/>
      <w:adjustRightInd w:val="0"/>
      <w:spacing w:after="240" w:line="240" w:lineRule="auto"/>
      <w:rPr>
        <w:rFonts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0AF30C" wp14:editId="111B0D1F">
          <wp:simplePos x="0" y="0"/>
          <wp:positionH relativeFrom="margin">
            <wp:posOffset>266700</wp:posOffset>
          </wp:positionH>
          <wp:positionV relativeFrom="paragraph">
            <wp:posOffset>8890</wp:posOffset>
          </wp:positionV>
          <wp:extent cx="2091690" cy="474980"/>
          <wp:effectExtent l="0" t="0" r="0" b="0"/>
          <wp:wrapNone/>
          <wp:docPr id="2" name="Obraz 2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ab/>
    </w:r>
  </w:p>
  <w:p w:rsidR="00A7101F" w:rsidRDefault="00EB3017" w:rsidP="00A7101F">
    <w:pPr>
      <w:autoSpaceDE w:val="0"/>
      <w:autoSpaceDN w:val="0"/>
      <w:adjustRightInd w:val="0"/>
      <w:spacing w:after="0" w:line="240" w:lineRule="auto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Załącznik nr 3</w:t>
    </w:r>
    <w:r w:rsidR="00A7101F" w:rsidRPr="003A2557">
      <w:rPr>
        <w:rFonts w:cs="Arial"/>
        <w:sz w:val="18"/>
        <w:szCs w:val="18"/>
      </w:rPr>
      <w:t xml:space="preserve"> </w:t>
    </w:r>
  </w:p>
  <w:p w:rsidR="00EB3DBD" w:rsidRPr="00A7101F" w:rsidRDefault="00A7101F" w:rsidP="00EB3DBD">
    <w:pPr>
      <w:spacing w:after="0" w:line="237" w:lineRule="auto"/>
      <w:ind w:left="20" w:right="4"/>
      <w:jc w:val="right"/>
      <w:rPr>
        <w:rFonts w:eastAsia="Arial" w:cs="Calibri"/>
        <w:b/>
        <w:sz w:val="20"/>
        <w:szCs w:val="20"/>
      </w:rPr>
    </w:pPr>
    <w:r w:rsidRPr="003A2557">
      <w:rPr>
        <w:rFonts w:cs="Arial"/>
        <w:sz w:val="18"/>
      </w:rPr>
      <w:t xml:space="preserve">do Regulaminu udzielania grantów w ramach projektu grantowego </w:t>
    </w:r>
    <w:r>
      <w:rPr>
        <w:rFonts w:cs="Arial"/>
        <w:sz w:val="18"/>
      </w:rPr>
      <w:br/>
    </w:r>
    <w:r w:rsidR="00EB3DBD" w:rsidRPr="00A7101F">
      <w:rPr>
        <w:rFonts w:eastAsia="Arial" w:cs="Calibri"/>
        <w:b/>
        <w:sz w:val="20"/>
        <w:szCs w:val="20"/>
      </w:rPr>
      <w:t>„MAŁOPOLSKA TARCZA ANTYKRYZYSOWA – PAKIET EDUKACYJNY</w:t>
    </w:r>
    <w:r w:rsidR="00EB3017">
      <w:rPr>
        <w:rFonts w:eastAsia="Arial" w:cs="Calibri"/>
        <w:b/>
        <w:sz w:val="20"/>
        <w:szCs w:val="20"/>
      </w:rPr>
      <w:t>- cyfryzacja szkół</w:t>
    </w:r>
    <w:r w:rsidR="00964451">
      <w:rPr>
        <w:rFonts w:eastAsia="Arial" w:cs="Calibri"/>
        <w:b/>
        <w:sz w:val="20"/>
        <w:szCs w:val="20"/>
      </w:rPr>
      <w:t xml:space="preserve"> i placówek oświatowych </w:t>
    </w:r>
    <w:r w:rsidR="00EB3DBD" w:rsidRPr="00A7101F">
      <w:rPr>
        <w:rFonts w:eastAsia="Arial" w:cs="Calibri"/>
        <w:b/>
        <w:sz w:val="20"/>
        <w:szCs w:val="20"/>
      </w:rPr>
      <w:t>”</w:t>
    </w:r>
  </w:p>
  <w:p w:rsidR="00A7101F" w:rsidRDefault="00A7101F" w:rsidP="00A7101F">
    <w:pPr>
      <w:pStyle w:val="Nagwek"/>
      <w:spacing w:after="0"/>
      <w:jc w:val="right"/>
      <w:rPr>
        <w:rFonts w:cs="Arial"/>
        <w:sz w:val="18"/>
      </w:rPr>
    </w:pPr>
  </w:p>
  <w:p w:rsidR="00A7101F" w:rsidRDefault="00A7101F" w:rsidP="00A7101F">
    <w:pPr>
      <w:pStyle w:val="Nagwek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"/>
      <w:lvlJc w:val="left"/>
      <w:pPr>
        <w:tabs>
          <w:tab w:val="num" w:pos="708"/>
        </w:tabs>
        <w:ind w:left="3981" w:hanging="360"/>
      </w:pPr>
      <w:rPr>
        <w:rFonts w:ascii="Wingdings" w:hAnsi="Wingdings" w:cs="Wingdings"/>
      </w:rPr>
    </w:lvl>
  </w:abstractNum>
  <w:abstractNum w:abstractNumId="1" w15:restartNumberingAfterBreak="0">
    <w:nsid w:val="06B3324E"/>
    <w:multiLevelType w:val="hybridMultilevel"/>
    <w:tmpl w:val="F30A7376"/>
    <w:lvl w:ilvl="0" w:tplc="AE3CBF72">
      <w:start w:val="13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33F08"/>
    <w:multiLevelType w:val="hybridMultilevel"/>
    <w:tmpl w:val="EF34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6F2"/>
    <w:multiLevelType w:val="hybridMultilevel"/>
    <w:tmpl w:val="0C86ED86"/>
    <w:lvl w:ilvl="0" w:tplc="09928028">
      <w:start w:val="13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F0572"/>
    <w:multiLevelType w:val="hybridMultilevel"/>
    <w:tmpl w:val="87C65794"/>
    <w:lvl w:ilvl="0" w:tplc="1C7C3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67BC20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DAF"/>
    <w:multiLevelType w:val="hybridMultilevel"/>
    <w:tmpl w:val="F1805806"/>
    <w:lvl w:ilvl="0" w:tplc="5E58AAA2">
      <w:start w:val="13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395D"/>
    <w:multiLevelType w:val="hybridMultilevel"/>
    <w:tmpl w:val="87C65794"/>
    <w:lvl w:ilvl="0" w:tplc="1C7C363E">
      <w:start w:val="1"/>
      <w:numFmt w:val="upperLetter"/>
      <w:lvlText w:val="%1."/>
      <w:lvlJc w:val="left"/>
      <w:pPr>
        <w:ind w:left="3479" w:hanging="360"/>
      </w:pPr>
      <w:rPr>
        <w:rFonts w:hint="default"/>
        <w:b/>
        <w:sz w:val="28"/>
        <w:szCs w:val="28"/>
      </w:rPr>
    </w:lvl>
    <w:lvl w:ilvl="1" w:tplc="67BC20B6">
      <w:start w:val="1"/>
      <w:numFmt w:val="decimal"/>
      <w:lvlText w:val="%2."/>
      <w:lvlJc w:val="left"/>
      <w:pPr>
        <w:ind w:left="4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1A672028"/>
    <w:multiLevelType w:val="hybridMultilevel"/>
    <w:tmpl w:val="C54A3348"/>
    <w:lvl w:ilvl="0" w:tplc="990A8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52BD"/>
    <w:multiLevelType w:val="hybridMultilevel"/>
    <w:tmpl w:val="910017A6"/>
    <w:lvl w:ilvl="0" w:tplc="DA489D2E">
      <w:start w:val="13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B3A"/>
    <w:multiLevelType w:val="hybridMultilevel"/>
    <w:tmpl w:val="FFF86C7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257299E"/>
    <w:multiLevelType w:val="hybridMultilevel"/>
    <w:tmpl w:val="8F8E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39C9"/>
    <w:multiLevelType w:val="hybridMultilevel"/>
    <w:tmpl w:val="E6585C4C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5EAB"/>
    <w:multiLevelType w:val="hybridMultilevel"/>
    <w:tmpl w:val="DA0EE1EE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25E4"/>
    <w:multiLevelType w:val="hybridMultilevel"/>
    <w:tmpl w:val="D9F2C6AA"/>
    <w:lvl w:ilvl="0" w:tplc="02C83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23FB7"/>
    <w:multiLevelType w:val="hybridMultilevel"/>
    <w:tmpl w:val="BE30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D3B62"/>
    <w:multiLevelType w:val="hybridMultilevel"/>
    <w:tmpl w:val="175A31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85044"/>
    <w:multiLevelType w:val="hybridMultilevel"/>
    <w:tmpl w:val="1B2A9C4A"/>
    <w:lvl w:ilvl="0" w:tplc="940AD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6CAA"/>
    <w:multiLevelType w:val="hybridMultilevel"/>
    <w:tmpl w:val="BCF44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60F6"/>
    <w:multiLevelType w:val="hybridMultilevel"/>
    <w:tmpl w:val="994473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C4FF8"/>
    <w:multiLevelType w:val="hybridMultilevel"/>
    <w:tmpl w:val="D55CABB0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A42"/>
    <w:multiLevelType w:val="hybridMultilevel"/>
    <w:tmpl w:val="9D843736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4330"/>
    <w:multiLevelType w:val="hybridMultilevel"/>
    <w:tmpl w:val="0860C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12B"/>
    <w:multiLevelType w:val="hybridMultilevel"/>
    <w:tmpl w:val="D79ACEC6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C53"/>
    <w:multiLevelType w:val="hybridMultilevel"/>
    <w:tmpl w:val="628E7214"/>
    <w:lvl w:ilvl="0" w:tplc="E142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E70A6"/>
    <w:multiLevelType w:val="hybridMultilevel"/>
    <w:tmpl w:val="B908E5EE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B0F07"/>
    <w:multiLevelType w:val="hybridMultilevel"/>
    <w:tmpl w:val="68F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930FD"/>
    <w:multiLevelType w:val="hybridMultilevel"/>
    <w:tmpl w:val="2BF27280"/>
    <w:lvl w:ilvl="0" w:tplc="DF4E47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D3D3B"/>
    <w:multiLevelType w:val="hybridMultilevel"/>
    <w:tmpl w:val="5D9ECD98"/>
    <w:lvl w:ilvl="0" w:tplc="BE0E932A">
      <w:start w:val="5"/>
      <w:numFmt w:val="upperLetter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1FA5C91"/>
    <w:multiLevelType w:val="hybridMultilevel"/>
    <w:tmpl w:val="EF1EEF7E"/>
    <w:lvl w:ilvl="0" w:tplc="93387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19"/>
  </w:num>
  <w:num w:numId="5">
    <w:abstractNumId w:val="11"/>
  </w:num>
  <w:num w:numId="6">
    <w:abstractNumId w:val="29"/>
  </w:num>
  <w:num w:numId="7">
    <w:abstractNumId w:val="25"/>
  </w:num>
  <w:num w:numId="8">
    <w:abstractNumId w:val="12"/>
  </w:num>
  <w:num w:numId="9">
    <w:abstractNumId w:val="23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3"/>
  </w:num>
  <w:num w:numId="15">
    <w:abstractNumId w:val="1"/>
  </w:num>
  <w:num w:numId="16">
    <w:abstractNumId w:val="5"/>
  </w:num>
  <w:num w:numId="17">
    <w:abstractNumId w:val="7"/>
  </w:num>
  <w:num w:numId="18">
    <w:abstractNumId w:val="22"/>
  </w:num>
  <w:num w:numId="19">
    <w:abstractNumId w:val="9"/>
  </w:num>
  <w:num w:numId="20">
    <w:abstractNumId w:val="26"/>
  </w:num>
  <w:num w:numId="21">
    <w:abstractNumId w:val="18"/>
  </w:num>
  <w:num w:numId="22">
    <w:abstractNumId w:val="27"/>
  </w:num>
  <w:num w:numId="23">
    <w:abstractNumId w:val="2"/>
  </w:num>
  <w:num w:numId="24">
    <w:abstractNumId w:val="15"/>
  </w:num>
  <w:num w:numId="25">
    <w:abstractNumId w:val="16"/>
  </w:num>
  <w:num w:numId="26">
    <w:abstractNumId w:val="10"/>
  </w:num>
  <w:num w:numId="27">
    <w:abstractNumId w:val="14"/>
  </w:num>
  <w:num w:numId="28">
    <w:abstractNumId w:val="13"/>
  </w:num>
  <w:num w:numId="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4B"/>
    <w:rsid w:val="000008B8"/>
    <w:rsid w:val="00001484"/>
    <w:rsid w:val="00002532"/>
    <w:rsid w:val="0000258F"/>
    <w:rsid w:val="00003EA2"/>
    <w:rsid w:val="00004760"/>
    <w:rsid w:val="00004AAA"/>
    <w:rsid w:val="000051EE"/>
    <w:rsid w:val="0000566B"/>
    <w:rsid w:val="00006139"/>
    <w:rsid w:val="00007A91"/>
    <w:rsid w:val="0001033F"/>
    <w:rsid w:val="000106BF"/>
    <w:rsid w:val="0001126D"/>
    <w:rsid w:val="00012093"/>
    <w:rsid w:val="00013D00"/>
    <w:rsid w:val="0001481C"/>
    <w:rsid w:val="00015217"/>
    <w:rsid w:val="000159E1"/>
    <w:rsid w:val="00017153"/>
    <w:rsid w:val="000235C5"/>
    <w:rsid w:val="00023DF7"/>
    <w:rsid w:val="00026667"/>
    <w:rsid w:val="000303DB"/>
    <w:rsid w:val="0003108F"/>
    <w:rsid w:val="00031434"/>
    <w:rsid w:val="00031617"/>
    <w:rsid w:val="000322B7"/>
    <w:rsid w:val="00033280"/>
    <w:rsid w:val="0003351A"/>
    <w:rsid w:val="00033B17"/>
    <w:rsid w:val="00033FC3"/>
    <w:rsid w:val="00034F96"/>
    <w:rsid w:val="00035630"/>
    <w:rsid w:val="00035979"/>
    <w:rsid w:val="0003671C"/>
    <w:rsid w:val="0003797F"/>
    <w:rsid w:val="00037AD4"/>
    <w:rsid w:val="00037C99"/>
    <w:rsid w:val="000408A1"/>
    <w:rsid w:val="00041A53"/>
    <w:rsid w:val="00041A82"/>
    <w:rsid w:val="00041FEC"/>
    <w:rsid w:val="000437B8"/>
    <w:rsid w:val="00043A40"/>
    <w:rsid w:val="00043B05"/>
    <w:rsid w:val="0004584E"/>
    <w:rsid w:val="00050663"/>
    <w:rsid w:val="000506CC"/>
    <w:rsid w:val="00053C7F"/>
    <w:rsid w:val="00053CC8"/>
    <w:rsid w:val="0005517C"/>
    <w:rsid w:val="000575CC"/>
    <w:rsid w:val="00057D22"/>
    <w:rsid w:val="00061401"/>
    <w:rsid w:val="00061EED"/>
    <w:rsid w:val="0006471C"/>
    <w:rsid w:val="00065CC0"/>
    <w:rsid w:val="00065D5E"/>
    <w:rsid w:val="00066068"/>
    <w:rsid w:val="00066A6D"/>
    <w:rsid w:val="00066AE0"/>
    <w:rsid w:val="0006735B"/>
    <w:rsid w:val="00067B12"/>
    <w:rsid w:val="00067F7B"/>
    <w:rsid w:val="00072251"/>
    <w:rsid w:val="0007230F"/>
    <w:rsid w:val="00073767"/>
    <w:rsid w:val="00074D67"/>
    <w:rsid w:val="00074E3D"/>
    <w:rsid w:val="00074EA4"/>
    <w:rsid w:val="00075101"/>
    <w:rsid w:val="00076211"/>
    <w:rsid w:val="000768FE"/>
    <w:rsid w:val="000777F5"/>
    <w:rsid w:val="00080AD9"/>
    <w:rsid w:val="000830BB"/>
    <w:rsid w:val="00085514"/>
    <w:rsid w:val="00085BA5"/>
    <w:rsid w:val="00087829"/>
    <w:rsid w:val="000901D2"/>
    <w:rsid w:val="0009050B"/>
    <w:rsid w:val="000905E0"/>
    <w:rsid w:val="00091B87"/>
    <w:rsid w:val="00091B91"/>
    <w:rsid w:val="00092BC2"/>
    <w:rsid w:val="00094421"/>
    <w:rsid w:val="00096251"/>
    <w:rsid w:val="00096DAA"/>
    <w:rsid w:val="000A037D"/>
    <w:rsid w:val="000A0983"/>
    <w:rsid w:val="000A0DA8"/>
    <w:rsid w:val="000A11BF"/>
    <w:rsid w:val="000A1A85"/>
    <w:rsid w:val="000A1F97"/>
    <w:rsid w:val="000A222F"/>
    <w:rsid w:val="000A2465"/>
    <w:rsid w:val="000A2D8F"/>
    <w:rsid w:val="000A3B69"/>
    <w:rsid w:val="000A3D48"/>
    <w:rsid w:val="000A3DFD"/>
    <w:rsid w:val="000A4305"/>
    <w:rsid w:val="000A456E"/>
    <w:rsid w:val="000A4867"/>
    <w:rsid w:val="000A4B8E"/>
    <w:rsid w:val="000A6853"/>
    <w:rsid w:val="000A7DEE"/>
    <w:rsid w:val="000B139E"/>
    <w:rsid w:val="000B4113"/>
    <w:rsid w:val="000B4955"/>
    <w:rsid w:val="000B4B86"/>
    <w:rsid w:val="000B5767"/>
    <w:rsid w:val="000B5A1F"/>
    <w:rsid w:val="000B61BE"/>
    <w:rsid w:val="000B6836"/>
    <w:rsid w:val="000B68B7"/>
    <w:rsid w:val="000B7838"/>
    <w:rsid w:val="000C0A8B"/>
    <w:rsid w:val="000C1774"/>
    <w:rsid w:val="000C26D7"/>
    <w:rsid w:val="000C2AFB"/>
    <w:rsid w:val="000C2BFE"/>
    <w:rsid w:val="000C2E3F"/>
    <w:rsid w:val="000C3706"/>
    <w:rsid w:val="000C376A"/>
    <w:rsid w:val="000C4657"/>
    <w:rsid w:val="000C6706"/>
    <w:rsid w:val="000C6AA3"/>
    <w:rsid w:val="000C7513"/>
    <w:rsid w:val="000D1169"/>
    <w:rsid w:val="000D1E00"/>
    <w:rsid w:val="000D1E2A"/>
    <w:rsid w:val="000D4B54"/>
    <w:rsid w:val="000D551A"/>
    <w:rsid w:val="000E00EC"/>
    <w:rsid w:val="000E040C"/>
    <w:rsid w:val="000E063B"/>
    <w:rsid w:val="000E0BF4"/>
    <w:rsid w:val="000E12BF"/>
    <w:rsid w:val="000E1433"/>
    <w:rsid w:val="000E2202"/>
    <w:rsid w:val="000E2DB8"/>
    <w:rsid w:val="000E3C02"/>
    <w:rsid w:val="000E4A16"/>
    <w:rsid w:val="000E551F"/>
    <w:rsid w:val="000E5BCA"/>
    <w:rsid w:val="000E7D63"/>
    <w:rsid w:val="000F0893"/>
    <w:rsid w:val="000F097F"/>
    <w:rsid w:val="000F0C98"/>
    <w:rsid w:val="000F137A"/>
    <w:rsid w:val="000F171E"/>
    <w:rsid w:val="000F2438"/>
    <w:rsid w:val="000F26FA"/>
    <w:rsid w:val="000F5641"/>
    <w:rsid w:val="000F6120"/>
    <w:rsid w:val="000F71A4"/>
    <w:rsid w:val="0010019A"/>
    <w:rsid w:val="00101107"/>
    <w:rsid w:val="00101533"/>
    <w:rsid w:val="00103476"/>
    <w:rsid w:val="001035FE"/>
    <w:rsid w:val="00103FD6"/>
    <w:rsid w:val="00105AA9"/>
    <w:rsid w:val="00105CFB"/>
    <w:rsid w:val="00106263"/>
    <w:rsid w:val="0010712A"/>
    <w:rsid w:val="001079FC"/>
    <w:rsid w:val="001107BD"/>
    <w:rsid w:val="00111056"/>
    <w:rsid w:val="001117A1"/>
    <w:rsid w:val="00113CAF"/>
    <w:rsid w:val="00113ECC"/>
    <w:rsid w:val="00113FE1"/>
    <w:rsid w:val="0011430B"/>
    <w:rsid w:val="001145E8"/>
    <w:rsid w:val="00115036"/>
    <w:rsid w:val="0011556A"/>
    <w:rsid w:val="00115742"/>
    <w:rsid w:val="00117956"/>
    <w:rsid w:val="0012169F"/>
    <w:rsid w:val="0012200E"/>
    <w:rsid w:val="00122092"/>
    <w:rsid w:val="0012293B"/>
    <w:rsid w:val="001230ED"/>
    <w:rsid w:val="00124A51"/>
    <w:rsid w:val="00124CA7"/>
    <w:rsid w:val="00124DCF"/>
    <w:rsid w:val="00125D26"/>
    <w:rsid w:val="00126A9E"/>
    <w:rsid w:val="00127A3B"/>
    <w:rsid w:val="00130E15"/>
    <w:rsid w:val="00130E97"/>
    <w:rsid w:val="00130EEF"/>
    <w:rsid w:val="0013112C"/>
    <w:rsid w:val="001319FF"/>
    <w:rsid w:val="00131ACD"/>
    <w:rsid w:val="001336D8"/>
    <w:rsid w:val="00133F2B"/>
    <w:rsid w:val="00134B54"/>
    <w:rsid w:val="001368E2"/>
    <w:rsid w:val="0013749D"/>
    <w:rsid w:val="00140694"/>
    <w:rsid w:val="001408F4"/>
    <w:rsid w:val="00141A2B"/>
    <w:rsid w:val="00141F37"/>
    <w:rsid w:val="00141F3F"/>
    <w:rsid w:val="001427C5"/>
    <w:rsid w:val="00142C40"/>
    <w:rsid w:val="00142CFC"/>
    <w:rsid w:val="00143A7A"/>
    <w:rsid w:val="00143CB5"/>
    <w:rsid w:val="00144C62"/>
    <w:rsid w:val="001454BC"/>
    <w:rsid w:val="0014593A"/>
    <w:rsid w:val="00146BA7"/>
    <w:rsid w:val="00146F27"/>
    <w:rsid w:val="00150BB0"/>
    <w:rsid w:val="00151BA7"/>
    <w:rsid w:val="00153013"/>
    <w:rsid w:val="001537FB"/>
    <w:rsid w:val="00154942"/>
    <w:rsid w:val="00154A99"/>
    <w:rsid w:val="0015559C"/>
    <w:rsid w:val="001559B0"/>
    <w:rsid w:val="00157C20"/>
    <w:rsid w:val="001600E3"/>
    <w:rsid w:val="00161422"/>
    <w:rsid w:val="00161B35"/>
    <w:rsid w:val="00161CED"/>
    <w:rsid w:val="00161E30"/>
    <w:rsid w:val="00162366"/>
    <w:rsid w:val="00162452"/>
    <w:rsid w:val="00162CD8"/>
    <w:rsid w:val="00163AFB"/>
    <w:rsid w:val="00163CEF"/>
    <w:rsid w:val="001642F0"/>
    <w:rsid w:val="00165958"/>
    <w:rsid w:val="00166290"/>
    <w:rsid w:val="00166951"/>
    <w:rsid w:val="00167F10"/>
    <w:rsid w:val="001701D6"/>
    <w:rsid w:val="00171C05"/>
    <w:rsid w:val="00173B94"/>
    <w:rsid w:val="00175E26"/>
    <w:rsid w:val="00176732"/>
    <w:rsid w:val="0017778B"/>
    <w:rsid w:val="00177E0E"/>
    <w:rsid w:val="001803A5"/>
    <w:rsid w:val="001806C5"/>
    <w:rsid w:val="001814A2"/>
    <w:rsid w:val="00182055"/>
    <w:rsid w:val="001828A0"/>
    <w:rsid w:val="001836EB"/>
    <w:rsid w:val="00184216"/>
    <w:rsid w:val="00184607"/>
    <w:rsid w:val="001860BF"/>
    <w:rsid w:val="0018650E"/>
    <w:rsid w:val="00187005"/>
    <w:rsid w:val="0018751D"/>
    <w:rsid w:val="00187863"/>
    <w:rsid w:val="00190397"/>
    <w:rsid w:val="00190417"/>
    <w:rsid w:val="00191C20"/>
    <w:rsid w:val="00191C47"/>
    <w:rsid w:val="00193605"/>
    <w:rsid w:val="00195BB5"/>
    <w:rsid w:val="00195BF3"/>
    <w:rsid w:val="00197105"/>
    <w:rsid w:val="001A08A7"/>
    <w:rsid w:val="001A1F85"/>
    <w:rsid w:val="001A25B2"/>
    <w:rsid w:val="001A4475"/>
    <w:rsid w:val="001A44BD"/>
    <w:rsid w:val="001A4BAA"/>
    <w:rsid w:val="001A545C"/>
    <w:rsid w:val="001A7206"/>
    <w:rsid w:val="001B372F"/>
    <w:rsid w:val="001B37B9"/>
    <w:rsid w:val="001B517E"/>
    <w:rsid w:val="001B588F"/>
    <w:rsid w:val="001B5C20"/>
    <w:rsid w:val="001B62E7"/>
    <w:rsid w:val="001B7339"/>
    <w:rsid w:val="001B75A0"/>
    <w:rsid w:val="001C0810"/>
    <w:rsid w:val="001C0D3A"/>
    <w:rsid w:val="001C192A"/>
    <w:rsid w:val="001C1FC6"/>
    <w:rsid w:val="001C299A"/>
    <w:rsid w:val="001C307F"/>
    <w:rsid w:val="001C3423"/>
    <w:rsid w:val="001C3450"/>
    <w:rsid w:val="001C3788"/>
    <w:rsid w:val="001C408E"/>
    <w:rsid w:val="001C4D4A"/>
    <w:rsid w:val="001C5B07"/>
    <w:rsid w:val="001C7D98"/>
    <w:rsid w:val="001D0B43"/>
    <w:rsid w:val="001D37F6"/>
    <w:rsid w:val="001D4870"/>
    <w:rsid w:val="001D50CD"/>
    <w:rsid w:val="001D527A"/>
    <w:rsid w:val="001D7244"/>
    <w:rsid w:val="001E0161"/>
    <w:rsid w:val="001E0C7B"/>
    <w:rsid w:val="001E117D"/>
    <w:rsid w:val="001E2541"/>
    <w:rsid w:val="001E2913"/>
    <w:rsid w:val="001E3376"/>
    <w:rsid w:val="001E45E6"/>
    <w:rsid w:val="001E4845"/>
    <w:rsid w:val="001E4B53"/>
    <w:rsid w:val="001E5421"/>
    <w:rsid w:val="001E5FD5"/>
    <w:rsid w:val="001E6027"/>
    <w:rsid w:val="001E63F6"/>
    <w:rsid w:val="001F07B6"/>
    <w:rsid w:val="001F0C66"/>
    <w:rsid w:val="001F1656"/>
    <w:rsid w:val="001F186D"/>
    <w:rsid w:val="001F27BC"/>
    <w:rsid w:val="001F35E2"/>
    <w:rsid w:val="001F768C"/>
    <w:rsid w:val="00201225"/>
    <w:rsid w:val="00202328"/>
    <w:rsid w:val="00202635"/>
    <w:rsid w:val="002028DC"/>
    <w:rsid w:val="00202DB9"/>
    <w:rsid w:val="00205946"/>
    <w:rsid w:val="0020597C"/>
    <w:rsid w:val="00206A28"/>
    <w:rsid w:val="002071E1"/>
    <w:rsid w:val="00207284"/>
    <w:rsid w:val="002076E5"/>
    <w:rsid w:val="00210484"/>
    <w:rsid w:val="002115A0"/>
    <w:rsid w:val="0021182A"/>
    <w:rsid w:val="00212B05"/>
    <w:rsid w:val="0021423C"/>
    <w:rsid w:val="002142DF"/>
    <w:rsid w:val="00215B6D"/>
    <w:rsid w:val="00215F35"/>
    <w:rsid w:val="00216F81"/>
    <w:rsid w:val="00217BA1"/>
    <w:rsid w:val="00220BF0"/>
    <w:rsid w:val="002211CB"/>
    <w:rsid w:val="00221667"/>
    <w:rsid w:val="00222841"/>
    <w:rsid w:val="00223B08"/>
    <w:rsid w:val="00224690"/>
    <w:rsid w:val="00224D2D"/>
    <w:rsid w:val="002271A2"/>
    <w:rsid w:val="00230504"/>
    <w:rsid w:val="00233C74"/>
    <w:rsid w:val="002348B5"/>
    <w:rsid w:val="002351DC"/>
    <w:rsid w:val="00235DBC"/>
    <w:rsid w:val="00235E1D"/>
    <w:rsid w:val="00235E4E"/>
    <w:rsid w:val="0023633C"/>
    <w:rsid w:val="002369DF"/>
    <w:rsid w:val="002370EC"/>
    <w:rsid w:val="00240AFE"/>
    <w:rsid w:val="00240B3A"/>
    <w:rsid w:val="00240BBA"/>
    <w:rsid w:val="002419AC"/>
    <w:rsid w:val="002433EE"/>
    <w:rsid w:val="00245205"/>
    <w:rsid w:val="00245623"/>
    <w:rsid w:val="002458C7"/>
    <w:rsid w:val="002469EA"/>
    <w:rsid w:val="00247EB4"/>
    <w:rsid w:val="00247EC7"/>
    <w:rsid w:val="00251C76"/>
    <w:rsid w:val="0025212D"/>
    <w:rsid w:val="002522BA"/>
    <w:rsid w:val="002530CD"/>
    <w:rsid w:val="002538CC"/>
    <w:rsid w:val="00254C89"/>
    <w:rsid w:val="00254D74"/>
    <w:rsid w:val="002550BD"/>
    <w:rsid w:val="00255157"/>
    <w:rsid w:val="00260400"/>
    <w:rsid w:val="00260865"/>
    <w:rsid w:val="00264A1E"/>
    <w:rsid w:val="002658AA"/>
    <w:rsid w:val="00265D5C"/>
    <w:rsid w:val="00270698"/>
    <w:rsid w:val="00270B8E"/>
    <w:rsid w:val="00270E15"/>
    <w:rsid w:val="00271191"/>
    <w:rsid w:val="00271EF4"/>
    <w:rsid w:val="002723EF"/>
    <w:rsid w:val="00272AC5"/>
    <w:rsid w:val="002733EC"/>
    <w:rsid w:val="0027347C"/>
    <w:rsid w:val="002737D9"/>
    <w:rsid w:val="00274DA8"/>
    <w:rsid w:val="00281217"/>
    <w:rsid w:val="00282492"/>
    <w:rsid w:val="00282892"/>
    <w:rsid w:val="00282940"/>
    <w:rsid w:val="00282A81"/>
    <w:rsid w:val="00282BF9"/>
    <w:rsid w:val="00282E7C"/>
    <w:rsid w:val="00282FEA"/>
    <w:rsid w:val="00283334"/>
    <w:rsid w:val="00283FC5"/>
    <w:rsid w:val="00286506"/>
    <w:rsid w:val="00286547"/>
    <w:rsid w:val="002920C5"/>
    <w:rsid w:val="00293EBC"/>
    <w:rsid w:val="00293F9B"/>
    <w:rsid w:val="00295E19"/>
    <w:rsid w:val="00297BAB"/>
    <w:rsid w:val="002A0A64"/>
    <w:rsid w:val="002A107D"/>
    <w:rsid w:val="002A1DF7"/>
    <w:rsid w:val="002A20D8"/>
    <w:rsid w:val="002A2707"/>
    <w:rsid w:val="002A42FC"/>
    <w:rsid w:val="002A4BDF"/>
    <w:rsid w:val="002A4D46"/>
    <w:rsid w:val="002A5ABA"/>
    <w:rsid w:val="002A5C7E"/>
    <w:rsid w:val="002A754C"/>
    <w:rsid w:val="002B0E65"/>
    <w:rsid w:val="002B2950"/>
    <w:rsid w:val="002B39C5"/>
    <w:rsid w:val="002B4108"/>
    <w:rsid w:val="002B4498"/>
    <w:rsid w:val="002B4570"/>
    <w:rsid w:val="002B61C3"/>
    <w:rsid w:val="002B6926"/>
    <w:rsid w:val="002B75F2"/>
    <w:rsid w:val="002B7EF7"/>
    <w:rsid w:val="002C0108"/>
    <w:rsid w:val="002C066C"/>
    <w:rsid w:val="002C181D"/>
    <w:rsid w:val="002C23BA"/>
    <w:rsid w:val="002C2E41"/>
    <w:rsid w:val="002C364F"/>
    <w:rsid w:val="002C470A"/>
    <w:rsid w:val="002C47AA"/>
    <w:rsid w:val="002C519C"/>
    <w:rsid w:val="002C5E98"/>
    <w:rsid w:val="002C71CF"/>
    <w:rsid w:val="002C790A"/>
    <w:rsid w:val="002D0CB7"/>
    <w:rsid w:val="002D1316"/>
    <w:rsid w:val="002D1B46"/>
    <w:rsid w:val="002D31FE"/>
    <w:rsid w:val="002D3332"/>
    <w:rsid w:val="002D3981"/>
    <w:rsid w:val="002D3A9D"/>
    <w:rsid w:val="002D4922"/>
    <w:rsid w:val="002D6FFE"/>
    <w:rsid w:val="002D766F"/>
    <w:rsid w:val="002D7831"/>
    <w:rsid w:val="002E0137"/>
    <w:rsid w:val="002E2692"/>
    <w:rsid w:val="002E4BC7"/>
    <w:rsid w:val="002E529C"/>
    <w:rsid w:val="002E6609"/>
    <w:rsid w:val="002E7556"/>
    <w:rsid w:val="002E7C0F"/>
    <w:rsid w:val="002F04A5"/>
    <w:rsid w:val="002F176D"/>
    <w:rsid w:val="002F1FCF"/>
    <w:rsid w:val="002F2557"/>
    <w:rsid w:val="002F3D19"/>
    <w:rsid w:val="002F3E28"/>
    <w:rsid w:val="002F4063"/>
    <w:rsid w:val="002F4EAB"/>
    <w:rsid w:val="002F7762"/>
    <w:rsid w:val="003000C8"/>
    <w:rsid w:val="003004CC"/>
    <w:rsid w:val="00300A24"/>
    <w:rsid w:val="00300EEF"/>
    <w:rsid w:val="003052E9"/>
    <w:rsid w:val="0030589E"/>
    <w:rsid w:val="00305B9B"/>
    <w:rsid w:val="00306720"/>
    <w:rsid w:val="00307398"/>
    <w:rsid w:val="003103DC"/>
    <w:rsid w:val="003109F2"/>
    <w:rsid w:val="00310DE6"/>
    <w:rsid w:val="00311657"/>
    <w:rsid w:val="00312C08"/>
    <w:rsid w:val="00313149"/>
    <w:rsid w:val="00314430"/>
    <w:rsid w:val="00314495"/>
    <w:rsid w:val="00315CB4"/>
    <w:rsid w:val="00316869"/>
    <w:rsid w:val="00316CB7"/>
    <w:rsid w:val="0031734F"/>
    <w:rsid w:val="003205A8"/>
    <w:rsid w:val="0032107B"/>
    <w:rsid w:val="003214C3"/>
    <w:rsid w:val="00322B15"/>
    <w:rsid w:val="00322C8F"/>
    <w:rsid w:val="00323084"/>
    <w:rsid w:val="00323418"/>
    <w:rsid w:val="00323D79"/>
    <w:rsid w:val="00325AD6"/>
    <w:rsid w:val="003279F1"/>
    <w:rsid w:val="00330382"/>
    <w:rsid w:val="0033043D"/>
    <w:rsid w:val="003309BF"/>
    <w:rsid w:val="00331026"/>
    <w:rsid w:val="0033218C"/>
    <w:rsid w:val="003322B3"/>
    <w:rsid w:val="003335A4"/>
    <w:rsid w:val="00333B50"/>
    <w:rsid w:val="00335238"/>
    <w:rsid w:val="0033575D"/>
    <w:rsid w:val="0033621C"/>
    <w:rsid w:val="003362D1"/>
    <w:rsid w:val="00336A13"/>
    <w:rsid w:val="00336AFC"/>
    <w:rsid w:val="00336C7F"/>
    <w:rsid w:val="0033751F"/>
    <w:rsid w:val="003378D2"/>
    <w:rsid w:val="003401B3"/>
    <w:rsid w:val="003455DE"/>
    <w:rsid w:val="00345766"/>
    <w:rsid w:val="00346C58"/>
    <w:rsid w:val="00346E81"/>
    <w:rsid w:val="00350A94"/>
    <w:rsid w:val="003517C5"/>
    <w:rsid w:val="00351A9E"/>
    <w:rsid w:val="00352893"/>
    <w:rsid w:val="00353CD5"/>
    <w:rsid w:val="00353FAE"/>
    <w:rsid w:val="00355486"/>
    <w:rsid w:val="00355C6E"/>
    <w:rsid w:val="00355F1C"/>
    <w:rsid w:val="0035714D"/>
    <w:rsid w:val="003613C5"/>
    <w:rsid w:val="00362130"/>
    <w:rsid w:val="003631A8"/>
    <w:rsid w:val="0036360C"/>
    <w:rsid w:val="00363D0C"/>
    <w:rsid w:val="00363E6F"/>
    <w:rsid w:val="00364027"/>
    <w:rsid w:val="00365144"/>
    <w:rsid w:val="00365D17"/>
    <w:rsid w:val="00365DB3"/>
    <w:rsid w:val="00374B17"/>
    <w:rsid w:val="00374E9F"/>
    <w:rsid w:val="0038040B"/>
    <w:rsid w:val="00381907"/>
    <w:rsid w:val="003828BB"/>
    <w:rsid w:val="00383513"/>
    <w:rsid w:val="00384FDF"/>
    <w:rsid w:val="0038592B"/>
    <w:rsid w:val="00385FEC"/>
    <w:rsid w:val="0038648B"/>
    <w:rsid w:val="00386783"/>
    <w:rsid w:val="00386B84"/>
    <w:rsid w:val="003870EA"/>
    <w:rsid w:val="0038728E"/>
    <w:rsid w:val="00387511"/>
    <w:rsid w:val="00390255"/>
    <w:rsid w:val="00390B80"/>
    <w:rsid w:val="00391C87"/>
    <w:rsid w:val="00392519"/>
    <w:rsid w:val="003946B6"/>
    <w:rsid w:val="00394B9B"/>
    <w:rsid w:val="0039534B"/>
    <w:rsid w:val="003967B9"/>
    <w:rsid w:val="00396DF2"/>
    <w:rsid w:val="003A1678"/>
    <w:rsid w:val="003A1895"/>
    <w:rsid w:val="003A1A1F"/>
    <w:rsid w:val="003A2CF6"/>
    <w:rsid w:val="003A3E43"/>
    <w:rsid w:val="003A3ED6"/>
    <w:rsid w:val="003A655C"/>
    <w:rsid w:val="003A672E"/>
    <w:rsid w:val="003A6B32"/>
    <w:rsid w:val="003B008E"/>
    <w:rsid w:val="003B14D5"/>
    <w:rsid w:val="003B2250"/>
    <w:rsid w:val="003B31A4"/>
    <w:rsid w:val="003B4F40"/>
    <w:rsid w:val="003B5859"/>
    <w:rsid w:val="003B593E"/>
    <w:rsid w:val="003B6E34"/>
    <w:rsid w:val="003B7D1A"/>
    <w:rsid w:val="003C00CC"/>
    <w:rsid w:val="003C06D7"/>
    <w:rsid w:val="003C094A"/>
    <w:rsid w:val="003C0B60"/>
    <w:rsid w:val="003C141E"/>
    <w:rsid w:val="003C15AE"/>
    <w:rsid w:val="003C1D76"/>
    <w:rsid w:val="003C1E38"/>
    <w:rsid w:val="003C3126"/>
    <w:rsid w:val="003C33F9"/>
    <w:rsid w:val="003C3494"/>
    <w:rsid w:val="003C4883"/>
    <w:rsid w:val="003C4927"/>
    <w:rsid w:val="003C4DA2"/>
    <w:rsid w:val="003C54D6"/>
    <w:rsid w:val="003C58EB"/>
    <w:rsid w:val="003C76DC"/>
    <w:rsid w:val="003C7D21"/>
    <w:rsid w:val="003D1311"/>
    <w:rsid w:val="003D35A1"/>
    <w:rsid w:val="003D423B"/>
    <w:rsid w:val="003D452B"/>
    <w:rsid w:val="003D46AE"/>
    <w:rsid w:val="003D7616"/>
    <w:rsid w:val="003E0467"/>
    <w:rsid w:val="003E203E"/>
    <w:rsid w:val="003E3A0D"/>
    <w:rsid w:val="003E78AE"/>
    <w:rsid w:val="003F0453"/>
    <w:rsid w:val="003F173A"/>
    <w:rsid w:val="003F1D7A"/>
    <w:rsid w:val="003F26E5"/>
    <w:rsid w:val="003F2EFB"/>
    <w:rsid w:val="003F4725"/>
    <w:rsid w:val="003F4BFA"/>
    <w:rsid w:val="003F4C82"/>
    <w:rsid w:val="003F564F"/>
    <w:rsid w:val="003F77B1"/>
    <w:rsid w:val="004008DD"/>
    <w:rsid w:val="0040160B"/>
    <w:rsid w:val="004018B8"/>
    <w:rsid w:val="00402C78"/>
    <w:rsid w:val="00403D63"/>
    <w:rsid w:val="004053D1"/>
    <w:rsid w:val="004056E3"/>
    <w:rsid w:val="00405860"/>
    <w:rsid w:val="00405C83"/>
    <w:rsid w:val="00406066"/>
    <w:rsid w:val="004103D2"/>
    <w:rsid w:val="00411674"/>
    <w:rsid w:val="00412A1B"/>
    <w:rsid w:val="00412DBE"/>
    <w:rsid w:val="004132A2"/>
    <w:rsid w:val="00414C15"/>
    <w:rsid w:val="0041515B"/>
    <w:rsid w:val="004151D7"/>
    <w:rsid w:val="00415269"/>
    <w:rsid w:val="004201EA"/>
    <w:rsid w:val="00420874"/>
    <w:rsid w:val="00421975"/>
    <w:rsid w:val="00422216"/>
    <w:rsid w:val="00423A3E"/>
    <w:rsid w:val="0042443F"/>
    <w:rsid w:val="00425C31"/>
    <w:rsid w:val="00425E77"/>
    <w:rsid w:val="00426862"/>
    <w:rsid w:val="00426DBB"/>
    <w:rsid w:val="00426DBF"/>
    <w:rsid w:val="00430EF3"/>
    <w:rsid w:val="004332F6"/>
    <w:rsid w:val="00433D5C"/>
    <w:rsid w:val="004362EB"/>
    <w:rsid w:val="00436A54"/>
    <w:rsid w:val="004372DD"/>
    <w:rsid w:val="00437D33"/>
    <w:rsid w:val="00441954"/>
    <w:rsid w:val="004420B3"/>
    <w:rsid w:val="00442F83"/>
    <w:rsid w:val="00444588"/>
    <w:rsid w:val="00445D17"/>
    <w:rsid w:val="004461E0"/>
    <w:rsid w:val="00446520"/>
    <w:rsid w:val="004479B8"/>
    <w:rsid w:val="00450BE6"/>
    <w:rsid w:val="0045188E"/>
    <w:rsid w:val="00451A43"/>
    <w:rsid w:val="00452246"/>
    <w:rsid w:val="004530FA"/>
    <w:rsid w:val="0045329A"/>
    <w:rsid w:val="00454CE5"/>
    <w:rsid w:val="00454EB4"/>
    <w:rsid w:val="0045511F"/>
    <w:rsid w:val="004551F9"/>
    <w:rsid w:val="00455A2C"/>
    <w:rsid w:val="00455B43"/>
    <w:rsid w:val="00456F24"/>
    <w:rsid w:val="004578F7"/>
    <w:rsid w:val="004602FF"/>
    <w:rsid w:val="0046200A"/>
    <w:rsid w:val="0046309E"/>
    <w:rsid w:val="00464371"/>
    <w:rsid w:val="004643C3"/>
    <w:rsid w:val="0046570B"/>
    <w:rsid w:val="00465AB7"/>
    <w:rsid w:val="00466369"/>
    <w:rsid w:val="0046670C"/>
    <w:rsid w:val="0046710D"/>
    <w:rsid w:val="00467DE3"/>
    <w:rsid w:val="00471BBD"/>
    <w:rsid w:val="00471E16"/>
    <w:rsid w:val="00471FFB"/>
    <w:rsid w:val="00472CF5"/>
    <w:rsid w:val="00473EA9"/>
    <w:rsid w:val="004740B0"/>
    <w:rsid w:val="00474213"/>
    <w:rsid w:val="0047473F"/>
    <w:rsid w:val="00474C57"/>
    <w:rsid w:val="004754B2"/>
    <w:rsid w:val="004756D0"/>
    <w:rsid w:val="00475916"/>
    <w:rsid w:val="00475CB5"/>
    <w:rsid w:val="00475D66"/>
    <w:rsid w:val="0047681A"/>
    <w:rsid w:val="00476898"/>
    <w:rsid w:val="00477188"/>
    <w:rsid w:val="00477770"/>
    <w:rsid w:val="00477CEF"/>
    <w:rsid w:val="0048105B"/>
    <w:rsid w:val="004812AF"/>
    <w:rsid w:val="00481B40"/>
    <w:rsid w:val="0048231B"/>
    <w:rsid w:val="004824E5"/>
    <w:rsid w:val="004827D2"/>
    <w:rsid w:val="00482E4C"/>
    <w:rsid w:val="004833A5"/>
    <w:rsid w:val="004848EF"/>
    <w:rsid w:val="0048561F"/>
    <w:rsid w:val="004861EE"/>
    <w:rsid w:val="00486B4D"/>
    <w:rsid w:val="004873BD"/>
    <w:rsid w:val="00487F8B"/>
    <w:rsid w:val="004910CD"/>
    <w:rsid w:val="004924B3"/>
    <w:rsid w:val="004929EF"/>
    <w:rsid w:val="00492A3D"/>
    <w:rsid w:val="0049445D"/>
    <w:rsid w:val="0049523A"/>
    <w:rsid w:val="00495952"/>
    <w:rsid w:val="00497821"/>
    <w:rsid w:val="004A07AF"/>
    <w:rsid w:val="004A18C3"/>
    <w:rsid w:val="004A19CE"/>
    <w:rsid w:val="004A2E75"/>
    <w:rsid w:val="004A31A9"/>
    <w:rsid w:val="004A4720"/>
    <w:rsid w:val="004A5CC3"/>
    <w:rsid w:val="004A6E01"/>
    <w:rsid w:val="004A6FBD"/>
    <w:rsid w:val="004A70D2"/>
    <w:rsid w:val="004A7B74"/>
    <w:rsid w:val="004B1E15"/>
    <w:rsid w:val="004B388F"/>
    <w:rsid w:val="004B4CCC"/>
    <w:rsid w:val="004B4FD6"/>
    <w:rsid w:val="004B5C1F"/>
    <w:rsid w:val="004B65EA"/>
    <w:rsid w:val="004B6652"/>
    <w:rsid w:val="004B7AB3"/>
    <w:rsid w:val="004C0208"/>
    <w:rsid w:val="004C0316"/>
    <w:rsid w:val="004C206C"/>
    <w:rsid w:val="004C25C7"/>
    <w:rsid w:val="004C3C88"/>
    <w:rsid w:val="004C49BA"/>
    <w:rsid w:val="004C4D8C"/>
    <w:rsid w:val="004C5F61"/>
    <w:rsid w:val="004C6BC7"/>
    <w:rsid w:val="004C6CE4"/>
    <w:rsid w:val="004D0185"/>
    <w:rsid w:val="004D19B1"/>
    <w:rsid w:val="004D1AEE"/>
    <w:rsid w:val="004D223A"/>
    <w:rsid w:val="004D339D"/>
    <w:rsid w:val="004D3C14"/>
    <w:rsid w:val="004D4133"/>
    <w:rsid w:val="004D557F"/>
    <w:rsid w:val="004D5649"/>
    <w:rsid w:val="004D65B3"/>
    <w:rsid w:val="004D6932"/>
    <w:rsid w:val="004E1698"/>
    <w:rsid w:val="004E24CC"/>
    <w:rsid w:val="004E4657"/>
    <w:rsid w:val="004E5F02"/>
    <w:rsid w:val="004E65C3"/>
    <w:rsid w:val="004E7506"/>
    <w:rsid w:val="004E7F66"/>
    <w:rsid w:val="004F1013"/>
    <w:rsid w:val="004F189D"/>
    <w:rsid w:val="004F378B"/>
    <w:rsid w:val="004F44D4"/>
    <w:rsid w:val="004F474A"/>
    <w:rsid w:val="004F4917"/>
    <w:rsid w:val="004F5E20"/>
    <w:rsid w:val="004F63AB"/>
    <w:rsid w:val="0050030B"/>
    <w:rsid w:val="00500892"/>
    <w:rsid w:val="00501680"/>
    <w:rsid w:val="00502AAA"/>
    <w:rsid w:val="00503CC0"/>
    <w:rsid w:val="00504363"/>
    <w:rsid w:val="0050471C"/>
    <w:rsid w:val="00505259"/>
    <w:rsid w:val="00505ADE"/>
    <w:rsid w:val="00510B3A"/>
    <w:rsid w:val="00510E3E"/>
    <w:rsid w:val="0051156F"/>
    <w:rsid w:val="00511FEE"/>
    <w:rsid w:val="0051245F"/>
    <w:rsid w:val="00512A48"/>
    <w:rsid w:val="00512F3E"/>
    <w:rsid w:val="00513410"/>
    <w:rsid w:val="00513989"/>
    <w:rsid w:val="00513A8C"/>
    <w:rsid w:val="0051551B"/>
    <w:rsid w:val="0051645D"/>
    <w:rsid w:val="00516565"/>
    <w:rsid w:val="005166D4"/>
    <w:rsid w:val="00521D28"/>
    <w:rsid w:val="00522989"/>
    <w:rsid w:val="00522B5A"/>
    <w:rsid w:val="00524D4E"/>
    <w:rsid w:val="00525E09"/>
    <w:rsid w:val="00526D3B"/>
    <w:rsid w:val="005309C6"/>
    <w:rsid w:val="00530DF4"/>
    <w:rsid w:val="0053182D"/>
    <w:rsid w:val="00531DCC"/>
    <w:rsid w:val="005327D9"/>
    <w:rsid w:val="005332DB"/>
    <w:rsid w:val="00533A2C"/>
    <w:rsid w:val="00533C78"/>
    <w:rsid w:val="00534DAF"/>
    <w:rsid w:val="00535065"/>
    <w:rsid w:val="00535E18"/>
    <w:rsid w:val="005366F8"/>
    <w:rsid w:val="00537C45"/>
    <w:rsid w:val="005405B8"/>
    <w:rsid w:val="00540C12"/>
    <w:rsid w:val="005426EC"/>
    <w:rsid w:val="00543560"/>
    <w:rsid w:val="00546373"/>
    <w:rsid w:val="0054767E"/>
    <w:rsid w:val="00547BE5"/>
    <w:rsid w:val="00547D53"/>
    <w:rsid w:val="00550036"/>
    <w:rsid w:val="005511AE"/>
    <w:rsid w:val="00551254"/>
    <w:rsid w:val="005513E5"/>
    <w:rsid w:val="00553672"/>
    <w:rsid w:val="00553FBE"/>
    <w:rsid w:val="00553FCB"/>
    <w:rsid w:val="005547FC"/>
    <w:rsid w:val="00556B65"/>
    <w:rsid w:val="00557A6E"/>
    <w:rsid w:val="00557C29"/>
    <w:rsid w:val="00560541"/>
    <w:rsid w:val="0056107C"/>
    <w:rsid w:val="00561AB6"/>
    <w:rsid w:val="00561B4E"/>
    <w:rsid w:val="00562E18"/>
    <w:rsid w:val="005634B5"/>
    <w:rsid w:val="005638FD"/>
    <w:rsid w:val="00565237"/>
    <w:rsid w:val="0056554C"/>
    <w:rsid w:val="00565ABB"/>
    <w:rsid w:val="00566470"/>
    <w:rsid w:val="005674D9"/>
    <w:rsid w:val="005704FA"/>
    <w:rsid w:val="00570D95"/>
    <w:rsid w:val="0057156D"/>
    <w:rsid w:val="00572BCA"/>
    <w:rsid w:val="00575555"/>
    <w:rsid w:val="00575FCB"/>
    <w:rsid w:val="00576E9A"/>
    <w:rsid w:val="00577943"/>
    <w:rsid w:val="0058013F"/>
    <w:rsid w:val="005816C3"/>
    <w:rsid w:val="005834BC"/>
    <w:rsid w:val="00583CDD"/>
    <w:rsid w:val="005843F3"/>
    <w:rsid w:val="00584FAC"/>
    <w:rsid w:val="00586313"/>
    <w:rsid w:val="005866DB"/>
    <w:rsid w:val="00586E18"/>
    <w:rsid w:val="00586E88"/>
    <w:rsid w:val="005911B6"/>
    <w:rsid w:val="00593142"/>
    <w:rsid w:val="00593847"/>
    <w:rsid w:val="00593C87"/>
    <w:rsid w:val="00593F13"/>
    <w:rsid w:val="00594842"/>
    <w:rsid w:val="00596B3E"/>
    <w:rsid w:val="00596CC0"/>
    <w:rsid w:val="00596E94"/>
    <w:rsid w:val="00597231"/>
    <w:rsid w:val="00597EDB"/>
    <w:rsid w:val="005A0230"/>
    <w:rsid w:val="005A078E"/>
    <w:rsid w:val="005A192E"/>
    <w:rsid w:val="005A2FB4"/>
    <w:rsid w:val="005A307E"/>
    <w:rsid w:val="005A3E67"/>
    <w:rsid w:val="005A4821"/>
    <w:rsid w:val="005A5111"/>
    <w:rsid w:val="005A5D6A"/>
    <w:rsid w:val="005A6E47"/>
    <w:rsid w:val="005A7E5F"/>
    <w:rsid w:val="005B0753"/>
    <w:rsid w:val="005B2774"/>
    <w:rsid w:val="005B3E23"/>
    <w:rsid w:val="005B45C1"/>
    <w:rsid w:val="005B484E"/>
    <w:rsid w:val="005B4966"/>
    <w:rsid w:val="005B5907"/>
    <w:rsid w:val="005B59C9"/>
    <w:rsid w:val="005B5AA5"/>
    <w:rsid w:val="005B77F9"/>
    <w:rsid w:val="005C0DC9"/>
    <w:rsid w:val="005C1BAF"/>
    <w:rsid w:val="005C2664"/>
    <w:rsid w:val="005C34EB"/>
    <w:rsid w:val="005C4E95"/>
    <w:rsid w:val="005C5CB2"/>
    <w:rsid w:val="005C6381"/>
    <w:rsid w:val="005C7280"/>
    <w:rsid w:val="005D052F"/>
    <w:rsid w:val="005D0A7B"/>
    <w:rsid w:val="005D37C7"/>
    <w:rsid w:val="005D3874"/>
    <w:rsid w:val="005D49D2"/>
    <w:rsid w:val="005D5E60"/>
    <w:rsid w:val="005D6B8D"/>
    <w:rsid w:val="005D6BD6"/>
    <w:rsid w:val="005D7B19"/>
    <w:rsid w:val="005E051A"/>
    <w:rsid w:val="005E1897"/>
    <w:rsid w:val="005E33AF"/>
    <w:rsid w:val="005E448F"/>
    <w:rsid w:val="005E4AEE"/>
    <w:rsid w:val="005E4CC4"/>
    <w:rsid w:val="005E61AB"/>
    <w:rsid w:val="005E6929"/>
    <w:rsid w:val="005E6C9F"/>
    <w:rsid w:val="005E7260"/>
    <w:rsid w:val="005E79BA"/>
    <w:rsid w:val="005F00A3"/>
    <w:rsid w:val="005F0993"/>
    <w:rsid w:val="005F25EB"/>
    <w:rsid w:val="005F59E8"/>
    <w:rsid w:val="005F6CCD"/>
    <w:rsid w:val="005F757F"/>
    <w:rsid w:val="0060102D"/>
    <w:rsid w:val="006022BB"/>
    <w:rsid w:val="00602C14"/>
    <w:rsid w:val="006030EE"/>
    <w:rsid w:val="00603179"/>
    <w:rsid w:val="0060322C"/>
    <w:rsid w:val="00603460"/>
    <w:rsid w:val="006060F7"/>
    <w:rsid w:val="00607653"/>
    <w:rsid w:val="006076C4"/>
    <w:rsid w:val="00607727"/>
    <w:rsid w:val="006106F9"/>
    <w:rsid w:val="0061116F"/>
    <w:rsid w:val="0061233F"/>
    <w:rsid w:val="00612F8C"/>
    <w:rsid w:val="00614376"/>
    <w:rsid w:val="006162D5"/>
    <w:rsid w:val="00616DF7"/>
    <w:rsid w:val="00621675"/>
    <w:rsid w:val="00623CC9"/>
    <w:rsid w:val="00624174"/>
    <w:rsid w:val="006248FC"/>
    <w:rsid w:val="00625F98"/>
    <w:rsid w:val="006266F8"/>
    <w:rsid w:val="00626815"/>
    <w:rsid w:val="006268F0"/>
    <w:rsid w:val="00627887"/>
    <w:rsid w:val="006300B3"/>
    <w:rsid w:val="00631475"/>
    <w:rsid w:val="006329FC"/>
    <w:rsid w:val="00632B76"/>
    <w:rsid w:val="00632E14"/>
    <w:rsid w:val="006334E4"/>
    <w:rsid w:val="006346E9"/>
    <w:rsid w:val="006353C0"/>
    <w:rsid w:val="00637195"/>
    <w:rsid w:val="006371C2"/>
    <w:rsid w:val="00637EEB"/>
    <w:rsid w:val="006400FF"/>
    <w:rsid w:val="00640DA5"/>
    <w:rsid w:val="00641648"/>
    <w:rsid w:val="00641A67"/>
    <w:rsid w:val="00642276"/>
    <w:rsid w:val="006434DE"/>
    <w:rsid w:val="00643730"/>
    <w:rsid w:val="00643D5F"/>
    <w:rsid w:val="006444D0"/>
    <w:rsid w:val="006452CF"/>
    <w:rsid w:val="006462C5"/>
    <w:rsid w:val="00646C99"/>
    <w:rsid w:val="00646F01"/>
    <w:rsid w:val="006475A6"/>
    <w:rsid w:val="006504D4"/>
    <w:rsid w:val="00650EA0"/>
    <w:rsid w:val="006536C4"/>
    <w:rsid w:val="006540C6"/>
    <w:rsid w:val="0065413D"/>
    <w:rsid w:val="00654BE5"/>
    <w:rsid w:val="006552BD"/>
    <w:rsid w:val="006560AA"/>
    <w:rsid w:val="00656610"/>
    <w:rsid w:val="00657125"/>
    <w:rsid w:val="00657602"/>
    <w:rsid w:val="00657A62"/>
    <w:rsid w:val="00657B6D"/>
    <w:rsid w:val="006607DA"/>
    <w:rsid w:val="00661196"/>
    <w:rsid w:val="00661479"/>
    <w:rsid w:val="00661BA7"/>
    <w:rsid w:val="00661DAC"/>
    <w:rsid w:val="006640AB"/>
    <w:rsid w:val="006641B4"/>
    <w:rsid w:val="00664C2B"/>
    <w:rsid w:val="00664F30"/>
    <w:rsid w:val="006654E3"/>
    <w:rsid w:val="00665C54"/>
    <w:rsid w:val="00665D16"/>
    <w:rsid w:val="006670C2"/>
    <w:rsid w:val="0066771E"/>
    <w:rsid w:val="00667CC8"/>
    <w:rsid w:val="006704E6"/>
    <w:rsid w:val="006709FB"/>
    <w:rsid w:val="00671527"/>
    <w:rsid w:val="006717C3"/>
    <w:rsid w:val="0067241C"/>
    <w:rsid w:val="00672F7A"/>
    <w:rsid w:val="00674E22"/>
    <w:rsid w:val="00675665"/>
    <w:rsid w:val="00676B3D"/>
    <w:rsid w:val="00676C75"/>
    <w:rsid w:val="00677F99"/>
    <w:rsid w:val="00680771"/>
    <w:rsid w:val="006824DC"/>
    <w:rsid w:val="00683A5F"/>
    <w:rsid w:val="00684AA2"/>
    <w:rsid w:val="00685392"/>
    <w:rsid w:val="00687A08"/>
    <w:rsid w:val="00687A61"/>
    <w:rsid w:val="00690770"/>
    <w:rsid w:val="006912A0"/>
    <w:rsid w:val="00691CFA"/>
    <w:rsid w:val="00691D6B"/>
    <w:rsid w:val="00692800"/>
    <w:rsid w:val="00693760"/>
    <w:rsid w:val="006939CD"/>
    <w:rsid w:val="00696089"/>
    <w:rsid w:val="00697E01"/>
    <w:rsid w:val="006A0EC8"/>
    <w:rsid w:val="006A1D93"/>
    <w:rsid w:val="006A2000"/>
    <w:rsid w:val="006A2CD8"/>
    <w:rsid w:val="006A2E68"/>
    <w:rsid w:val="006A3306"/>
    <w:rsid w:val="006A3374"/>
    <w:rsid w:val="006A41A5"/>
    <w:rsid w:val="006A487E"/>
    <w:rsid w:val="006A597F"/>
    <w:rsid w:val="006A5DCF"/>
    <w:rsid w:val="006A61A6"/>
    <w:rsid w:val="006A65A9"/>
    <w:rsid w:val="006A6DC8"/>
    <w:rsid w:val="006A7059"/>
    <w:rsid w:val="006A7BCE"/>
    <w:rsid w:val="006B05C5"/>
    <w:rsid w:val="006B094D"/>
    <w:rsid w:val="006B0F36"/>
    <w:rsid w:val="006B14EB"/>
    <w:rsid w:val="006B509C"/>
    <w:rsid w:val="006B54BC"/>
    <w:rsid w:val="006B5B97"/>
    <w:rsid w:val="006B6FE2"/>
    <w:rsid w:val="006C01B1"/>
    <w:rsid w:val="006C2086"/>
    <w:rsid w:val="006C32AE"/>
    <w:rsid w:val="006C334F"/>
    <w:rsid w:val="006C51CF"/>
    <w:rsid w:val="006C5549"/>
    <w:rsid w:val="006C5F15"/>
    <w:rsid w:val="006C61D7"/>
    <w:rsid w:val="006C6EAD"/>
    <w:rsid w:val="006C7169"/>
    <w:rsid w:val="006D2212"/>
    <w:rsid w:val="006D2348"/>
    <w:rsid w:val="006D2AAD"/>
    <w:rsid w:val="006D2CD4"/>
    <w:rsid w:val="006D3600"/>
    <w:rsid w:val="006D36BD"/>
    <w:rsid w:val="006D39DA"/>
    <w:rsid w:val="006D4868"/>
    <w:rsid w:val="006D58E7"/>
    <w:rsid w:val="006D5A23"/>
    <w:rsid w:val="006D603D"/>
    <w:rsid w:val="006E01A9"/>
    <w:rsid w:val="006E032D"/>
    <w:rsid w:val="006E05DA"/>
    <w:rsid w:val="006E2832"/>
    <w:rsid w:val="006E3793"/>
    <w:rsid w:val="006E450C"/>
    <w:rsid w:val="006E5817"/>
    <w:rsid w:val="006E79DE"/>
    <w:rsid w:val="006E7B28"/>
    <w:rsid w:val="006F25A8"/>
    <w:rsid w:val="006F3B83"/>
    <w:rsid w:val="006F3C39"/>
    <w:rsid w:val="006F47CB"/>
    <w:rsid w:val="006F507C"/>
    <w:rsid w:val="006F5DD1"/>
    <w:rsid w:val="006F7A65"/>
    <w:rsid w:val="006F7ABF"/>
    <w:rsid w:val="006F7DD6"/>
    <w:rsid w:val="00700278"/>
    <w:rsid w:val="007010C0"/>
    <w:rsid w:val="00701614"/>
    <w:rsid w:val="007023DB"/>
    <w:rsid w:val="0070272B"/>
    <w:rsid w:val="00702BBB"/>
    <w:rsid w:val="00703443"/>
    <w:rsid w:val="00703FDA"/>
    <w:rsid w:val="007042F1"/>
    <w:rsid w:val="00706E3A"/>
    <w:rsid w:val="00710158"/>
    <w:rsid w:val="007105D7"/>
    <w:rsid w:val="00710940"/>
    <w:rsid w:val="00710B5A"/>
    <w:rsid w:val="00712AE2"/>
    <w:rsid w:val="00712FF0"/>
    <w:rsid w:val="00713EFB"/>
    <w:rsid w:val="0071466C"/>
    <w:rsid w:val="00716328"/>
    <w:rsid w:val="00716C8E"/>
    <w:rsid w:val="00717742"/>
    <w:rsid w:val="007219C3"/>
    <w:rsid w:val="007222D4"/>
    <w:rsid w:val="007222EC"/>
    <w:rsid w:val="00723658"/>
    <w:rsid w:val="00723E68"/>
    <w:rsid w:val="00725089"/>
    <w:rsid w:val="00725108"/>
    <w:rsid w:val="007267D6"/>
    <w:rsid w:val="00734387"/>
    <w:rsid w:val="00734406"/>
    <w:rsid w:val="0073458E"/>
    <w:rsid w:val="007347F9"/>
    <w:rsid w:val="00734830"/>
    <w:rsid w:val="00735445"/>
    <w:rsid w:val="00737790"/>
    <w:rsid w:val="0074184F"/>
    <w:rsid w:val="007433E8"/>
    <w:rsid w:val="00743C5B"/>
    <w:rsid w:val="00744E74"/>
    <w:rsid w:val="00745144"/>
    <w:rsid w:val="0074553A"/>
    <w:rsid w:val="00746B65"/>
    <w:rsid w:val="0075087E"/>
    <w:rsid w:val="0075427B"/>
    <w:rsid w:val="00755E6F"/>
    <w:rsid w:val="00757150"/>
    <w:rsid w:val="00761F53"/>
    <w:rsid w:val="00762ADF"/>
    <w:rsid w:val="00763094"/>
    <w:rsid w:val="00763FE3"/>
    <w:rsid w:val="0076740D"/>
    <w:rsid w:val="00770E9F"/>
    <w:rsid w:val="0077220A"/>
    <w:rsid w:val="00772246"/>
    <w:rsid w:val="0077385A"/>
    <w:rsid w:val="007751AC"/>
    <w:rsid w:val="007753A1"/>
    <w:rsid w:val="00776A25"/>
    <w:rsid w:val="00776E4B"/>
    <w:rsid w:val="00777024"/>
    <w:rsid w:val="00777F5D"/>
    <w:rsid w:val="007815CF"/>
    <w:rsid w:val="00782C12"/>
    <w:rsid w:val="00783245"/>
    <w:rsid w:val="0078540A"/>
    <w:rsid w:val="0078587D"/>
    <w:rsid w:val="00785AD0"/>
    <w:rsid w:val="00786331"/>
    <w:rsid w:val="0078644F"/>
    <w:rsid w:val="00786769"/>
    <w:rsid w:val="007869A5"/>
    <w:rsid w:val="00786FAC"/>
    <w:rsid w:val="00787E11"/>
    <w:rsid w:val="0079097C"/>
    <w:rsid w:val="00792183"/>
    <w:rsid w:val="0079242A"/>
    <w:rsid w:val="00794146"/>
    <w:rsid w:val="007951A1"/>
    <w:rsid w:val="00796278"/>
    <w:rsid w:val="007966C3"/>
    <w:rsid w:val="00796F4B"/>
    <w:rsid w:val="00797111"/>
    <w:rsid w:val="007A1EEA"/>
    <w:rsid w:val="007A22E5"/>
    <w:rsid w:val="007A4172"/>
    <w:rsid w:val="007A4332"/>
    <w:rsid w:val="007A463A"/>
    <w:rsid w:val="007A4847"/>
    <w:rsid w:val="007A512F"/>
    <w:rsid w:val="007A561B"/>
    <w:rsid w:val="007A5ACE"/>
    <w:rsid w:val="007B0D79"/>
    <w:rsid w:val="007B0E84"/>
    <w:rsid w:val="007B153C"/>
    <w:rsid w:val="007B1DD0"/>
    <w:rsid w:val="007B1E69"/>
    <w:rsid w:val="007B35D3"/>
    <w:rsid w:val="007B4CF8"/>
    <w:rsid w:val="007B4F17"/>
    <w:rsid w:val="007B549F"/>
    <w:rsid w:val="007B60BA"/>
    <w:rsid w:val="007B65FD"/>
    <w:rsid w:val="007C02AC"/>
    <w:rsid w:val="007C4F3A"/>
    <w:rsid w:val="007C5B80"/>
    <w:rsid w:val="007C6616"/>
    <w:rsid w:val="007C7174"/>
    <w:rsid w:val="007D00BF"/>
    <w:rsid w:val="007D2E6B"/>
    <w:rsid w:val="007D32DB"/>
    <w:rsid w:val="007D39F2"/>
    <w:rsid w:val="007D432C"/>
    <w:rsid w:val="007D468C"/>
    <w:rsid w:val="007D4C6D"/>
    <w:rsid w:val="007D4EF7"/>
    <w:rsid w:val="007D78C2"/>
    <w:rsid w:val="007E064B"/>
    <w:rsid w:val="007E065D"/>
    <w:rsid w:val="007E0AD2"/>
    <w:rsid w:val="007E101C"/>
    <w:rsid w:val="007E470D"/>
    <w:rsid w:val="007E5DC4"/>
    <w:rsid w:val="007E6F37"/>
    <w:rsid w:val="007E6FB1"/>
    <w:rsid w:val="007E791B"/>
    <w:rsid w:val="007F057B"/>
    <w:rsid w:val="007F1775"/>
    <w:rsid w:val="007F266F"/>
    <w:rsid w:val="007F28D7"/>
    <w:rsid w:val="007F2B31"/>
    <w:rsid w:val="007F2C64"/>
    <w:rsid w:val="007F409D"/>
    <w:rsid w:val="007F7C33"/>
    <w:rsid w:val="007F7C96"/>
    <w:rsid w:val="008001C6"/>
    <w:rsid w:val="008003E9"/>
    <w:rsid w:val="00801F30"/>
    <w:rsid w:val="0080352F"/>
    <w:rsid w:val="008036B8"/>
    <w:rsid w:val="00803B92"/>
    <w:rsid w:val="008047EC"/>
    <w:rsid w:val="008051EC"/>
    <w:rsid w:val="00805F30"/>
    <w:rsid w:val="008105D3"/>
    <w:rsid w:val="00810EF9"/>
    <w:rsid w:val="00811C85"/>
    <w:rsid w:val="008123E5"/>
    <w:rsid w:val="00812D31"/>
    <w:rsid w:val="00813400"/>
    <w:rsid w:val="00814B6D"/>
    <w:rsid w:val="00814CD0"/>
    <w:rsid w:val="00815051"/>
    <w:rsid w:val="00815C55"/>
    <w:rsid w:val="008161AF"/>
    <w:rsid w:val="0081634B"/>
    <w:rsid w:val="00816C68"/>
    <w:rsid w:val="0081700C"/>
    <w:rsid w:val="0081710E"/>
    <w:rsid w:val="00817CFC"/>
    <w:rsid w:val="008201B7"/>
    <w:rsid w:val="00821A1A"/>
    <w:rsid w:val="00822400"/>
    <w:rsid w:val="0082411D"/>
    <w:rsid w:val="0082501A"/>
    <w:rsid w:val="00825475"/>
    <w:rsid w:val="00826BC3"/>
    <w:rsid w:val="00827A04"/>
    <w:rsid w:val="00830CB8"/>
    <w:rsid w:val="008314EF"/>
    <w:rsid w:val="0083207A"/>
    <w:rsid w:val="008330A7"/>
    <w:rsid w:val="00833A26"/>
    <w:rsid w:val="00833F47"/>
    <w:rsid w:val="00835C69"/>
    <w:rsid w:val="008360C1"/>
    <w:rsid w:val="00836DCE"/>
    <w:rsid w:val="0083741A"/>
    <w:rsid w:val="00837766"/>
    <w:rsid w:val="0083794E"/>
    <w:rsid w:val="00842864"/>
    <w:rsid w:val="00842902"/>
    <w:rsid w:val="00842FCA"/>
    <w:rsid w:val="00844530"/>
    <w:rsid w:val="008464C2"/>
    <w:rsid w:val="0084668D"/>
    <w:rsid w:val="00847A6C"/>
    <w:rsid w:val="00855878"/>
    <w:rsid w:val="008559A0"/>
    <w:rsid w:val="00855DC1"/>
    <w:rsid w:val="00855DD3"/>
    <w:rsid w:val="00857240"/>
    <w:rsid w:val="00857314"/>
    <w:rsid w:val="008609A2"/>
    <w:rsid w:val="00862A28"/>
    <w:rsid w:val="0086463E"/>
    <w:rsid w:val="008713DA"/>
    <w:rsid w:val="008714AD"/>
    <w:rsid w:val="00872B0D"/>
    <w:rsid w:val="00872FAF"/>
    <w:rsid w:val="00873005"/>
    <w:rsid w:val="00874EDD"/>
    <w:rsid w:val="00875943"/>
    <w:rsid w:val="00875AA8"/>
    <w:rsid w:val="0087686A"/>
    <w:rsid w:val="00876A0B"/>
    <w:rsid w:val="00877584"/>
    <w:rsid w:val="0088084F"/>
    <w:rsid w:val="00881D09"/>
    <w:rsid w:val="00881F5A"/>
    <w:rsid w:val="00882475"/>
    <w:rsid w:val="008840AA"/>
    <w:rsid w:val="00890275"/>
    <w:rsid w:val="00890BE2"/>
    <w:rsid w:val="00891905"/>
    <w:rsid w:val="00892755"/>
    <w:rsid w:val="00892CC8"/>
    <w:rsid w:val="00894565"/>
    <w:rsid w:val="008946F3"/>
    <w:rsid w:val="00895BB3"/>
    <w:rsid w:val="008967CD"/>
    <w:rsid w:val="00896A1F"/>
    <w:rsid w:val="00896DFF"/>
    <w:rsid w:val="008A04CD"/>
    <w:rsid w:val="008A1ED0"/>
    <w:rsid w:val="008A2DA0"/>
    <w:rsid w:val="008A3674"/>
    <w:rsid w:val="008A5175"/>
    <w:rsid w:val="008A5C6C"/>
    <w:rsid w:val="008A65F5"/>
    <w:rsid w:val="008A695B"/>
    <w:rsid w:val="008A6A6E"/>
    <w:rsid w:val="008A6DA5"/>
    <w:rsid w:val="008A7141"/>
    <w:rsid w:val="008A7E15"/>
    <w:rsid w:val="008B12E5"/>
    <w:rsid w:val="008B1319"/>
    <w:rsid w:val="008B153D"/>
    <w:rsid w:val="008B1C6C"/>
    <w:rsid w:val="008B1D3C"/>
    <w:rsid w:val="008B332A"/>
    <w:rsid w:val="008B3F33"/>
    <w:rsid w:val="008B3FAC"/>
    <w:rsid w:val="008B4318"/>
    <w:rsid w:val="008B4534"/>
    <w:rsid w:val="008B6B5A"/>
    <w:rsid w:val="008B78FD"/>
    <w:rsid w:val="008C0925"/>
    <w:rsid w:val="008C2539"/>
    <w:rsid w:val="008C25DE"/>
    <w:rsid w:val="008C3187"/>
    <w:rsid w:val="008C3AF8"/>
    <w:rsid w:val="008C441A"/>
    <w:rsid w:val="008C56F2"/>
    <w:rsid w:val="008C6E43"/>
    <w:rsid w:val="008C6F12"/>
    <w:rsid w:val="008C7D6A"/>
    <w:rsid w:val="008D0767"/>
    <w:rsid w:val="008D0B42"/>
    <w:rsid w:val="008D27B5"/>
    <w:rsid w:val="008D28F1"/>
    <w:rsid w:val="008D2A62"/>
    <w:rsid w:val="008D32BF"/>
    <w:rsid w:val="008D51B9"/>
    <w:rsid w:val="008D7405"/>
    <w:rsid w:val="008E045B"/>
    <w:rsid w:val="008E1BED"/>
    <w:rsid w:val="008E3B2E"/>
    <w:rsid w:val="008E5442"/>
    <w:rsid w:val="008E58E4"/>
    <w:rsid w:val="008E5E36"/>
    <w:rsid w:val="008E6466"/>
    <w:rsid w:val="008E6754"/>
    <w:rsid w:val="008E6ECB"/>
    <w:rsid w:val="008E7177"/>
    <w:rsid w:val="008E75E4"/>
    <w:rsid w:val="008E7EDF"/>
    <w:rsid w:val="008F0173"/>
    <w:rsid w:val="008F1FD2"/>
    <w:rsid w:val="008F3349"/>
    <w:rsid w:val="008F3367"/>
    <w:rsid w:val="008F4234"/>
    <w:rsid w:val="008F4516"/>
    <w:rsid w:val="008F4C46"/>
    <w:rsid w:val="008F5812"/>
    <w:rsid w:val="008F5D9B"/>
    <w:rsid w:val="008F62C9"/>
    <w:rsid w:val="008F641A"/>
    <w:rsid w:val="008F6DBA"/>
    <w:rsid w:val="009001D0"/>
    <w:rsid w:val="009028A6"/>
    <w:rsid w:val="0090313E"/>
    <w:rsid w:val="00903E3E"/>
    <w:rsid w:val="0090426D"/>
    <w:rsid w:val="009048C2"/>
    <w:rsid w:val="00905154"/>
    <w:rsid w:val="009051D5"/>
    <w:rsid w:val="009059D6"/>
    <w:rsid w:val="009061EB"/>
    <w:rsid w:val="0091111B"/>
    <w:rsid w:val="009111EF"/>
    <w:rsid w:val="009130CF"/>
    <w:rsid w:val="009135E8"/>
    <w:rsid w:val="00913E9D"/>
    <w:rsid w:val="00915087"/>
    <w:rsid w:val="009150ED"/>
    <w:rsid w:val="00915291"/>
    <w:rsid w:val="009155C4"/>
    <w:rsid w:val="00920C86"/>
    <w:rsid w:val="00922A05"/>
    <w:rsid w:val="009235F8"/>
    <w:rsid w:val="00924821"/>
    <w:rsid w:val="00924DC7"/>
    <w:rsid w:val="00925F7E"/>
    <w:rsid w:val="0092677D"/>
    <w:rsid w:val="00930C01"/>
    <w:rsid w:val="009329EE"/>
    <w:rsid w:val="00935933"/>
    <w:rsid w:val="00935BD3"/>
    <w:rsid w:val="009361CB"/>
    <w:rsid w:val="0093741F"/>
    <w:rsid w:val="00937478"/>
    <w:rsid w:val="009400F0"/>
    <w:rsid w:val="00941D50"/>
    <w:rsid w:val="009429CB"/>
    <w:rsid w:val="0094317D"/>
    <w:rsid w:val="00943800"/>
    <w:rsid w:val="00943DBA"/>
    <w:rsid w:val="00944359"/>
    <w:rsid w:val="00944FE4"/>
    <w:rsid w:val="00945E84"/>
    <w:rsid w:val="00946167"/>
    <w:rsid w:val="00946FAE"/>
    <w:rsid w:val="00947D71"/>
    <w:rsid w:val="0095110B"/>
    <w:rsid w:val="00951C51"/>
    <w:rsid w:val="00951EB6"/>
    <w:rsid w:val="009524FB"/>
    <w:rsid w:val="00953A27"/>
    <w:rsid w:val="00953C51"/>
    <w:rsid w:val="00953CBC"/>
    <w:rsid w:val="009541CE"/>
    <w:rsid w:val="00955261"/>
    <w:rsid w:val="00955EE2"/>
    <w:rsid w:val="00956023"/>
    <w:rsid w:val="009612CA"/>
    <w:rsid w:val="00961BE0"/>
    <w:rsid w:val="00961F7F"/>
    <w:rsid w:val="009623A6"/>
    <w:rsid w:val="00962C2C"/>
    <w:rsid w:val="00962E0A"/>
    <w:rsid w:val="00963E2B"/>
    <w:rsid w:val="00964451"/>
    <w:rsid w:val="00965CF7"/>
    <w:rsid w:val="00966318"/>
    <w:rsid w:val="00970804"/>
    <w:rsid w:val="0097082C"/>
    <w:rsid w:val="00970FAA"/>
    <w:rsid w:val="00971799"/>
    <w:rsid w:val="00971F92"/>
    <w:rsid w:val="00972EE8"/>
    <w:rsid w:val="00974653"/>
    <w:rsid w:val="00976BC0"/>
    <w:rsid w:val="00976E28"/>
    <w:rsid w:val="00977D6B"/>
    <w:rsid w:val="009807A8"/>
    <w:rsid w:val="00981AD8"/>
    <w:rsid w:val="00981C68"/>
    <w:rsid w:val="00981F0C"/>
    <w:rsid w:val="00982AF6"/>
    <w:rsid w:val="00982EFF"/>
    <w:rsid w:val="00985ADF"/>
    <w:rsid w:val="0098700D"/>
    <w:rsid w:val="00987950"/>
    <w:rsid w:val="00991229"/>
    <w:rsid w:val="00992D47"/>
    <w:rsid w:val="0099316B"/>
    <w:rsid w:val="009933A9"/>
    <w:rsid w:val="009942C5"/>
    <w:rsid w:val="009944ED"/>
    <w:rsid w:val="00994863"/>
    <w:rsid w:val="009A049D"/>
    <w:rsid w:val="009A05D0"/>
    <w:rsid w:val="009A077F"/>
    <w:rsid w:val="009A1761"/>
    <w:rsid w:val="009A1C6E"/>
    <w:rsid w:val="009A25EE"/>
    <w:rsid w:val="009A2860"/>
    <w:rsid w:val="009A2D9D"/>
    <w:rsid w:val="009A33BD"/>
    <w:rsid w:val="009A449E"/>
    <w:rsid w:val="009A5418"/>
    <w:rsid w:val="009A6CE2"/>
    <w:rsid w:val="009A7489"/>
    <w:rsid w:val="009B04BB"/>
    <w:rsid w:val="009B25CD"/>
    <w:rsid w:val="009B367E"/>
    <w:rsid w:val="009B4A03"/>
    <w:rsid w:val="009B55ED"/>
    <w:rsid w:val="009C0535"/>
    <w:rsid w:val="009C26F7"/>
    <w:rsid w:val="009C4EF5"/>
    <w:rsid w:val="009C5406"/>
    <w:rsid w:val="009C5537"/>
    <w:rsid w:val="009C5C48"/>
    <w:rsid w:val="009C63A2"/>
    <w:rsid w:val="009C7ACE"/>
    <w:rsid w:val="009D0EDE"/>
    <w:rsid w:val="009D0F1C"/>
    <w:rsid w:val="009D355B"/>
    <w:rsid w:val="009D4895"/>
    <w:rsid w:val="009D4D57"/>
    <w:rsid w:val="009D51F8"/>
    <w:rsid w:val="009D69BD"/>
    <w:rsid w:val="009D7904"/>
    <w:rsid w:val="009E0241"/>
    <w:rsid w:val="009E07EF"/>
    <w:rsid w:val="009E0BB1"/>
    <w:rsid w:val="009E0C9D"/>
    <w:rsid w:val="009E0E68"/>
    <w:rsid w:val="009E2318"/>
    <w:rsid w:val="009E329C"/>
    <w:rsid w:val="009E4F0A"/>
    <w:rsid w:val="009E60D7"/>
    <w:rsid w:val="009E640E"/>
    <w:rsid w:val="009E70BD"/>
    <w:rsid w:val="009E7AE1"/>
    <w:rsid w:val="009F0203"/>
    <w:rsid w:val="009F025C"/>
    <w:rsid w:val="009F164F"/>
    <w:rsid w:val="009F1759"/>
    <w:rsid w:val="009F18BD"/>
    <w:rsid w:val="009F2BB5"/>
    <w:rsid w:val="009F2D49"/>
    <w:rsid w:val="009F35A2"/>
    <w:rsid w:val="009F3780"/>
    <w:rsid w:val="009F3D54"/>
    <w:rsid w:val="009F58F6"/>
    <w:rsid w:val="009F5DFA"/>
    <w:rsid w:val="00A00391"/>
    <w:rsid w:val="00A00397"/>
    <w:rsid w:val="00A00B48"/>
    <w:rsid w:val="00A01002"/>
    <w:rsid w:val="00A01952"/>
    <w:rsid w:val="00A03914"/>
    <w:rsid w:val="00A04417"/>
    <w:rsid w:val="00A04502"/>
    <w:rsid w:val="00A04628"/>
    <w:rsid w:val="00A05435"/>
    <w:rsid w:val="00A05802"/>
    <w:rsid w:val="00A064F3"/>
    <w:rsid w:val="00A069D8"/>
    <w:rsid w:val="00A07024"/>
    <w:rsid w:val="00A10885"/>
    <w:rsid w:val="00A11FA2"/>
    <w:rsid w:val="00A1252A"/>
    <w:rsid w:val="00A141CA"/>
    <w:rsid w:val="00A1621C"/>
    <w:rsid w:val="00A20E60"/>
    <w:rsid w:val="00A210D8"/>
    <w:rsid w:val="00A23CB9"/>
    <w:rsid w:val="00A23EAA"/>
    <w:rsid w:val="00A24323"/>
    <w:rsid w:val="00A24E3D"/>
    <w:rsid w:val="00A26A1B"/>
    <w:rsid w:val="00A31FC0"/>
    <w:rsid w:val="00A3273A"/>
    <w:rsid w:val="00A3442A"/>
    <w:rsid w:val="00A345A5"/>
    <w:rsid w:val="00A349A8"/>
    <w:rsid w:val="00A36EE9"/>
    <w:rsid w:val="00A404B1"/>
    <w:rsid w:val="00A404E9"/>
    <w:rsid w:val="00A420D7"/>
    <w:rsid w:val="00A42D56"/>
    <w:rsid w:val="00A44158"/>
    <w:rsid w:val="00A44837"/>
    <w:rsid w:val="00A46E9F"/>
    <w:rsid w:val="00A47A3B"/>
    <w:rsid w:val="00A47B35"/>
    <w:rsid w:val="00A5062C"/>
    <w:rsid w:val="00A51CEE"/>
    <w:rsid w:val="00A51D55"/>
    <w:rsid w:val="00A52112"/>
    <w:rsid w:val="00A52217"/>
    <w:rsid w:val="00A52AC1"/>
    <w:rsid w:val="00A54311"/>
    <w:rsid w:val="00A543D2"/>
    <w:rsid w:val="00A5540A"/>
    <w:rsid w:val="00A556B7"/>
    <w:rsid w:val="00A55A2F"/>
    <w:rsid w:val="00A55ECA"/>
    <w:rsid w:val="00A56083"/>
    <w:rsid w:val="00A56562"/>
    <w:rsid w:val="00A569E4"/>
    <w:rsid w:val="00A57841"/>
    <w:rsid w:val="00A57B5D"/>
    <w:rsid w:val="00A57E5F"/>
    <w:rsid w:val="00A61957"/>
    <w:rsid w:val="00A6301D"/>
    <w:rsid w:val="00A669B6"/>
    <w:rsid w:val="00A7101F"/>
    <w:rsid w:val="00A7252F"/>
    <w:rsid w:val="00A72C62"/>
    <w:rsid w:val="00A743A2"/>
    <w:rsid w:val="00A743E5"/>
    <w:rsid w:val="00A75996"/>
    <w:rsid w:val="00A75B9A"/>
    <w:rsid w:val="00A765BF"/>
    <w:rsid w:val="00A77B45"/>
    <w:rsid w:val="00A802ED"/>
    <w:rsid w:val="00A80F61"/>
    <w:rsid w:val="00A812F8"/>
    <w:rsid w:val="00A822D6"/>
    <w:rsid w:val="00A83EDA"/>
    <w:rsid w:val="00A85A48"/>
    <w:rsid w:val="00A87008"/>
    <w:rsid w:val="00A87305"/>
    <w:rsid w:val="00A91F4D"/>
    <w:rsid w:val="00A93813"/>
    <w:rsid w:val="00A95628"/>
    <w:rsid w:val="00A96237"/>
    <w:rsid w:val="00A97369"/>
    <w:rsid w:val="00A978DE"/>
    <w:rsid w:val="00A97949"/>
    <w:rsid w:val="00A979D8"/>
    <w:rsid w:val="00A97A85"/>
    <w:rsid w:val="00A97FB0"/>
    <w:rsid w:val="00AA0CE1"/>
    <w:rsid w:val="00AA0D92"/>
    <w:rsid w:val="00AA22CA"/>
    <w:rsid w:val="00AA2746"/>
    <w:rsid w:val="00AA31AB"/>
    <w:rsid w:val="00AA41F8"/>
    <w:rsid w:val="00AA5340"/>
    <w:rsid w:val="00AA5E70"/>
    <w:rsid w:val="00AA6AE5"/>
    <w:rsid w:val="00AA75EA"/>
    <w:rsid w:val="00AA7747"/>
    <w:rsid w:val="00AA7EE2"/>
    <w:rsid w:val="00AB0902"/>
    <w:rsid w:val="00AB3AD7"/>
    <w:rsid w:val="00AB4E6D"/>
    <w:rsid w:val="00AB54BF"/>
    <w:rsid w:val="00AB65C1"/>
    <w:rsid w:val="00AB6727"/>
    <w:rsid w:val="00AB7DAE"/>
    <w:rsid w:val="00AC0155"/>
    <w:rsid w:val="00AC02A0"/>
    <w:rsid w:val="00AC0F7A"/>
    <w:rsid w:val="00AC3E76"/>
    <w:rsid w:val="00AC3F3C"/>
    <w:rsid w:val="00AC671B"/>
    <w:rsid w:val="00AC6EF4"/>
    <w:rsid w:val="00AC7DE0"/>
    <w:rsid w:val="00AD0458"/>
    <w:rsid w:val="00AD0C09"/>
    <w:rsid w:val="00AD1002"/>
    <w:rsid w:val="00AD24CA"/>
    <w:rsid w:val="00AD32C0"/>
    <w:rsid w:val="00AD35A3"/>
    <w:rsid w:val="00AD4493"/>
    <w:rsid w:val="00AD672C"/>
    <w:rsid w:val="00AD6C1B"/>
    <w:rsid w:val="00AD7288"/>
    <w:rsid w:val="00AE06A7"/>
    <w:rsid w:val="00AE51E2"/>
    <w:rsid w:val="00AE53DD"/>
    <w:rsid w:val="00AE6359"/>
    <w:rsid w:val="00AE67AC"/>
    <w:rsid w:val="00AE6A27"/>
    <w:rsid w:val="00AF0B4F"/>
    <w:rsid w:val="00AF1380"/>
    <w:rsid w:val="00AF226C"/>
    <w:rsid w:val="00AF3380"/>
    <w:rsid w:val="00AF479B"/>
    <w:rsid w:val="00AF7380"/>
    <w:rsid w:val="00B00C7A"/>
    <w:rsid w:val="00B00EA4"/>
    <w:rsid w:val="00B019E8"/>
    <w:rsid w:val="00B02665"/>
    <w:rsid w:val="00B02FA2"/>
    <w:rsid w:val="00B02FBB"/>
    <w:rsid w:val="00B031E8"/>
    <w:rsid w:val="00B036E7"/>
    <w:rsid w:val="00B04177"/>
    <w:rsid w:val="00B04D8E"/>
    <w:rsid w:val="00B06CF9"/>
    <w:rsid w:val="00B07842"/>
    <w:rsid w:val="00B079BE"/>
    <w:rsid w:val="00B10109"/>
    <w:rsid w:val="00B108AE"/>
    <w:rsid w:val="00B11D30"/>
    <w:rsid w:val="00B13622"/>
    <w:rsid w:val="00B1579B"/>
    <w:rsid w:val="00B157C9"/>
    <w:rsid w:val="00B1784C"/>
    <w:rsid w:val="00B1793B"/>
    <w:rsid w:val="00B17F9D"/>
    <w:rsid w:val="00B20862"/>
    <w:rsid w:val="00B2088A"/>
    <w:rsid w:val="00B21B8A"/>
    <w:rsid w:val="00B226A6"/>
    <w:rsid w:val="00B24EE0"/>
    <w:rsid w:val="00B25802"/>
    <w:rsid w:val="00B25BC3"/>
    <w:rsid w:val="00B2633E"/>
    <w:rsid w:val="00B26E98"/>
    <w:rsid w:val="00B3090A"/>
    <w:rsid w:val="00B322CE"/>
    <w:rsid w:val="00B32B63"/>
    <w:rsid w:val="00B34329"/>
    <w:rsid w:val="00B345B5"/>
    <w:rsid w:val="00B3495A"/>
    <w:rsid w:val="00B352A8"/>
    <w:rsid w:val="00B358F7"/>
    <w:rsid w:val="00B36207"/>
    <w:rsid w:val="00B400B4"/>
    <w:rsid w:val="00B405E0"/>
    <w:rsid w:val="00B40875"/>
    <w:rsid w:val="00B4111C"/>
    <w:rsid w:val="00B41943"/>
    <w:rsid w:val="00B41B87"/>
    <w:rsid w:val="00B42D84"/>
    <w:rsid w:val="00B43377"/>
    <w:rsid w:val="00B44674"/>
    <w:rsid w:val="00B45DDC"/>
    <w:rsid w:val="00B47011"/>
    <w:rsid w:val="00B5072D"/>
    <w:rsid w:val="00B5208B"/>
    <w:rsid w:val="00B534B5"/>
    <w:rsid w:val="00B540F1"/>
    <w:rsid w:val="00B5415E"/>
    <w:rsid w:val="00B5462B"/>
    <w:rsid w:val="00B54758"/>
    <w:rsid w:val="00B54EEF"/>
    <w:rsid w:val="00B565E3"/>
    <w:rsid w:val="00B56672"/>
    <w:rsid w:val="00B56760"/>
    <w:rsid w:val="00B568DF"/>
    <w:rsid w:val="00B571B2"/>
    <w:rsid w:val="00B578D9"/>
    <w:rsid w:val="00B60B34"/>
    <w:rsid w:val="00B62723"/>
    <w:rsid w:val="00B7047B"/>
    <w:rsid w:val="00B7071C"/>
    <w:rsid w:val="00B71718"/>
    <w:rsid w:val="00B72643"/>
    <w:rsid w:val="00B726DD"/>
    <w:rsid w:val="00B72AEE"/>
    <w:rsid w:val="00B73DD7"/>
    <w:rsid w:val="00B74314"/>
    <w:rsid w:val="00B743BF"/>
    <w:rsid w:val="00B77112"/>
    <w:rsid w:val="00B777B7"/>
    <w:rsid w:val="00B807B6"/>
    <w:rsid w:val="00B819E0"/>
    <w:rsid w:val="00B819E7"/>
    <w:rsid w:val="00B83600"/>
    <w:rsid w:val="00B84698"/>
    <w:rsid w:val="00B847B3"/>
    <w:rsid w:val="00B85293"/>
    <w:rsid w:val="00B85FD0"/>
    <w:rsid w:val="00B86E6E"/>
    <w:rsid w:val="00B878BC"/>
    <w:rsid w:val="00B87D52"/>
    <w:rsid w:val="00B90C7F"/>
    <w:rsid w:val="00B9137E"/>
    <w:rsid w:val="00B93390"/>
    <w:rsid w:val="00B95D1F"/>
    <w:rsid w:val="00B95F6C"/>
    <w:rsid w:val="00B961A4"/>
    <w:rsid w:val="00B97CBC"/>
    <w:rsid w:val="00BA0582"/>
    <w:rsid w:val="00BA0FE5"/>
    <w:rsid w:val="00BA15A7"/>
    <w:rsid w:val="00BA1BA5"/>
    <w:rsid w:val="00BA2780"/>
    <w:rsid w:val="00BA345A"/>
    <w:rsid w:val="00BA3E3B"/>
    <w:rsid w:val="00BA4DD2"/>
    <w:rsid w:val="00BA5065"/>
    <w:rsid w:val="00BA745C"/>
    <w:rsid w:val="00BA7825"/>
    <w:rsid w:val="00BA7947"/>
    <w:rsid w:val="00BB0F6B"/>
    <w:rsid w:val="00BB0FCB"/>
    <w:rsid w:val="00BB10AA"/>
    <w:rsid w:val="00BB2577"/>
    <w:rsid w:val="00BB27AD"/>
    <w:rsid w:val="00BB3DBC"/>
    <w:rsid w:val="00BB4EBD"/>
    <w:rsid w:val="00BB5CD6"/>
    <w:rsid w:val="00BB7144"/>
    <w:rsid w:val="00BB776E"/>
    <w:rsid w:val="00BB7B6A"/>
    <w:rsid w:val="00BC3016"/>
    <w:rsid w:val="00BC36EA"/>
    <w:rsid w:val="00BC486B"/>
    <w:rsid w:val="00BC49D5"/>
    <w:rsid w:val="00BC564E"/>
    <w:rsid w:val="00BC5E10"/>
    <w:rsid w:val="00BC6710"/>
    <w:rsid w:val="00BC6AE2"/>
    <w:rsid w:val="00BC75C8"/>
    <w:rsid w:val="00BD02D3"/>
    <w:rsid w:val="00BD03FB"/>
    <w:rsid w:val="00BD0E54"/>
    <w:rsid w:val="00BD167D"/>
    <w:rsid w:val="00BD2AD5"/>
    <w:rsid w:val="00BD4907"/>
    <w:rsid w:val="00BD557F"/>
    <w:rsid w:val="00BD5BE1"/>
    <w:rsid w:val="00BD609B"/>
    <w:rsid w:val="00BD6B7D"/>
    <w:rsid w:val="00BD6D82"/>
    <w:rsid w:val="00BD77BD"/>
    <w:rsid w:val="00BE136B"/>
    <w:rsid w:val="00BE1871"/>
    <w:rsid w:val="00BE2A44"/>
    <w:rsid w:val="00BE337F"/>
    <w:rsid w:val="00BE370B"/>
    <w:rsid w:val="00BE39BD"/>
    <w:rsid w:val="00BE5387"/>
    <w:rsid w:val="00BE7859"/>
    <w:rsid w:val="00BF0DF0"/>
    <w:rsid w:val="00BF12E6"/>
    <w:rsid w:val="00BF1622"/>
    <w:rsid w:val="00BF2740"/>
    <w:rsid w:val="00BF34C9"/>
    <w:rsid w:val="00BF398B"/>
    <w:rsid w:val="00BF3BF2"/>
    <w:rsid w:val="00BF3E75"/>
    <w:rsid w:val="00BF4135"/>
    <w:rsid w:val="00BF41B5"/>
    <w:rsid w:val="00BF50CE"/>
    <w:rsid w:val="00BF5D24"/>
    <w:rsid w:val="00BF5F05"/>
    <w:rsid w:val="00BF6DC4"/>
    <w:rsid w:val="00C002CA"/>
    <w:rsid w:val="00C006FE"/>
    <w:rsid w:val="00C02B65"/>
    <w:rsid w:val="00C02BD2"/>
    <w:rsid w:val="00C040B5"/>
    <w:rsid w:val="00C04834"/>
    <w:rsid w:val="00C0497C"/>
    <w:rsid w:val="00C06B57"/>
    <w:rsid w:val="00C07D92"/>
    <w:rsid w:val="00C10EE2"/>
    <w:rsid w:val="00C120D2"/>
    <w:rsid w:val="00C127BC"/>
    <w:rsid w:val="00C15624"/>
    <w:rsid w:val="00C172DC"/>
    <w:rsid w:val="00C20881"/>
    <w:rsid w:val="00C21472"/>
    <w:rsid w:val="00C228C0"/>
    <w:rsid w:val="00C24B87"/>
    <w:rsid w:val="00C24DAF"/>
    <w:rsid w:val="00C2515E"/>
    <w:rsid w:val="00C25176"/>
    <w:rsid w:val="00C268BB"/>
    <w:rsid w:val="00C2750C"/>
    <w:rsid w:val="00C27A98"/>
    <w:rsid w:val="00C27B05"/>
    <w:rsid w:val="00C307D3"/>
    <w:rsid w:val="00C30B8D"/>
    <w:rsid w:val="00C31CD8"/>
    <w:rsid w:val="00C31D79"/>
    <w:rsid w:val="00C3220B"/>
    <w:rsid w:val="00C349AB"/>
    <w:rsid w:val="00C361DA"/>
    <w:rsid w:val="00C365C9"/>
    <w:rsid w:val="00C40E6A"/>
    <w:rsid w:val="00C40E9E"/>
    <w:rsid w:val="00C41966"/>
    <w:rsid w:val="00C41A8F"/>
    <w:rsid w:val="00C425D0"/>
    <w:rsid w:val="00C43973"/>
    <w:rsid w:val="00C43E41"/>
    <w:rsid w:val="00C4405C"/>
    <w:rsid w:val="00C46F9A"/>
    <w:rsid w:val="00C471E9"/>
    <w:rsid w:val="00C472AB"/>
    <w:rsid w:val="00C50B09"/>
    <w:rsid w:val="00C5103A"/>
    <w:rsid w:val="00C51999"/>
    <w:rsid w:val="00C529A5"/>
    <w:rsid w:val="00C53437"/>
    <w:rsid w:val="00C55EF0"/>
    <w:rsid w:val="00C56225"/>
    <w:rsid w:val="00C56466"/>
    <w:rsid w:val="00C56CDD"/>
    <w:rsid w:val="00C5778B"/>
    <w:rsid w:val="00C61748"/>
    <w:rsid w:val="00C61AF3"/>
    <w:rsid w:val="00C61C37"/>
    <w:rsid w:val="00C6301C"/>
    <w:rsid w:val="00C63BC0"/>
    <w:rsid w:val="00C6444E"/>
    <w:rsid w:val="00C64AD9"/>
    <w:rsid w:val="00C679B1"/>
    <w:rsid w:val="00C67CDB"/>
    <w:rsid w:val="00C67FA4"/>
    <w:rsid w:val="00C708D1"/>
    <w:rsid w:val="00C7090D"/>
    <w:rsid w:val="00C714D0"/>
    <w:rsid w:val="00C72A16"/>
    <w:rsid w:val="00C7490D"/>
    <w:rsid w:val="00C755FB"/>
    <w:rsid w:val="00C7628E"/>
    <w:rsid w:val="00C77160"/>
    <w:rsid w:val="00C77A79"/>
    <w:rsid w:val="00C8091F"/>
    <w:rsid w:val="00C8111C"/>
    <w:rsid w:val="00C8344B"/>
    <w:rsid w:val="00C85D83"/>
    <w:rsid w:val="00C86111"/>
    <w:rsid w:val="00C864DE"/>
    <w:rsid w:val="00C86AA8"/>
    <w:rsid w:val="00C87542"/>
    <w:rsid w:val="00C876BD"/>
    <w:rsid w:val="00C87A1D"/>
    <w:rsid w:val="00C87D59"/>
    <w:rsid w:val="00C9028B"/>
    <w:rsid w:val="00C913AA"/>
    <w:rsid w:val="00C9156E"/>
    <w:rsid w:val="00C91ED3"/>
    <w:rsid w:val="00C93D36"/>
    <w:rsid w:val="00C9423C"/>
    <w:rsid w:val="00C94880"/>
    <w:rsid w:val="00C963CA"/>
    <w:rsid w:val="00CA120A"/>
    <w:rsid w:val="00CA2BC5"/>
    <w:rsid w:val="00CA2FD5"/>
    <w:rsid w:val="00CA3598"/>
    <w:rsid w:val="00CA36A5"/>
    <w:rsid w:val="00CA3CE4"/>
    <w:rsid w:val="00CA42F2"/>
    <w:rsid w:val="00CA542D"/>
    <w:rsid w:val="00CA5E3E"/>
    <w:rsid w:val="00CA60F5"/>
    <w:rsid w:val="00CA7ACB"/>
    <w:rsid w:val="00CB0115"/>
    <w:rsid w:val="00CB03DA"/>
    <w:rsid w:val="00CB0F8D"/>
    <w:rsid w:val="00CB1A62"/>
    <w:rsid w:val="00CB5597"/>
    <w:rsid w:val="00CB5AE2"/>
    <w:rsid w:val="00CC051B"/>
    <w:rsid w:val="00CC1538"/>
    <w:rsid w:val="00CC1881"/>
    <w:rsid w:val="00CC1A37"/>
    <w:rsid w:val="00CC2900"/>
    <w:rsid w:val="00CC2D69"/>
    <w:rsid w:val="00CC3734"/>
    <w:rsid w:val="00CC3A39"/>
    <w:rsid w:val="00CC3FF8"/>
    <w:rsid w:val="00CC44B5"/>
    <w:rsid w:val="00CC4F4D"/>
    <w:rsid w:val="00CC55F6"/>
    <w:rsid w:val="00CC5CB5"/>
    <w:rsid w:val="00CC78A8"/>
    <w:rsid w:val="00CC7EEB"/>
    <w:rsid w:val="00CD1025"/>
    <w:rsid w:val="00CD1067"/>
    <w:rsid w:val="00CD1802"/>
    <w:rsid w:val="00CD3B9D"/>
    <w:rsid w:val="00CD47CD"/>
    <w:rsid w:val="00CD5123"/>
    <w:rsid w:val="00CD5653"/>
    <w:rsid w:val="00CD77FD"/>
    <w:rsid w:val="00CD7A5F"/>
    <w:rsid w:val="00CD7CC3"/>
    <w:rsid w:val="00CE0C40"/>
    <w:rsid w:val="00CE27B6"/>
    <w:rsid w:val="00CE3439"/>
    <w:rsid w:val="00CE3568"/>
    <w:rsid w:val="00CE4122"/>
    <w:rsid w:val="00CE50E7"/>
    <w:rsid w:val="00CE618F"/>
    <w:rsid w:val="00CE7481"/>
    <w:rsid w:val="00CE7D42"/>
    <w:rsid w:val="00CF299C"/>
    <w:rsid w:val="00CF4389"/>
    <w:rsid w:val="00CF4531"/>
    <w:rsid w:val="00CF59C3"/>
    <w:rsid w:val="00CF6102"/>
    <w:rsid w:val="00D00DD8"/>
    <w:rsid w:val="00D01CAA"/>
    <w:rsid w:val="00D023E3"/>
    <w:rsid w:val="00D03250"/>
    <w:rsid w:val="00D03BDF"/>
    <w:rsid w:val="00D047F3"/>
    <w:rsid w:val="00D04FC8"/>
    <w:rsid w:val="00D055CD"/>
    <w:rsid w:val="00D0594F"/>
    <w:rsid w:val="00D072C6"/>
    <w:rsid w:val="00D077DB"/>
    <w:rsid w:val="00D10BEC"/>
    <w:rsid w:val="00D138A3"/>
    <w:rsid w:val="00D152A6"/>
    <w:rsid w:val="00D17415"/>
    <w:rsid w:val="00D17F47"/>
    <w:rsid w:val="00D20C99"/>
    <w:rsid w:val="00D20FA1"/>
    <w:rsid w:val="00D217C5"/>
    <w:rsid w:val="00D23E03"/>
    <w:rsid w:val="00D2500E"/>
    <w:rsid w:val="00D258EF"/>
    <w:rsid w:val="00D25EF3"/>
    <w:rsid w:val="00D2751F"/>
    <w:rsid w:val="00D3037C"/>
    <w:rsid w:val="00D30708"/>
    <w:rsid w:val="00D31C19"/>
    <w:rsid w:val="00D32A82"/>
    <w:rsid w:val="00D332D9"/>
    <w:rsid w:val="00D3346E"/>
    <w:rsid w:val="00D337AA"/>
    <w:rsid w:val="00D348AD"/>
    <w:rsid w:val="00D34C42"/>
    <w:rsid w:val="00D3504A"/>
    <w:rsid w:val="00D408E4"/>
    <w:rsid w:val="00D410E6"/>
    <w:rsid w:val="00D417E7"/>
    <w:rsid w:val="00D4208E"/>
    <w:rsid w:val="00D4291E"/>
    <w:rsid w:val="00D42C0B"/>
    <w:rsid w:val="00D42D9A"/>
    <w:rsid w:val="00D4359D"/>
    <w:rsid w:val="00D440E7"/>
    <w:rsid w:val="00D4492E"/>
    <w:rsid w:val="00D45787"/>
    <w:rsid w:val="00D46356"/>
    <w:rsid w:val="00D47DEB"/>
    <w:rsid w:val="00D504BD"/>
    <w:rsid w:val="00D51A22"/>
    <w:rsid w:val="00D53DF0"/>
    <w:rsid w:val="00D53E4E"/>
    <w:rsid w:val="00D57165"/>
    <w:rsid w:val="00D5751C"/>
    <w:rsid w:val="00D6014B"/>
    <w:rsid w:val="00D60159"/>
    <w:rsid w:val="00D60FD5"/>
    <w:rsid w:val="00D613DD"/>
    <w:rsid w:val="00D618E6"/>
    <w:rsid w:val="00D6407C"/>
    <w:rsid w:val="00D641FF"/>
    <w:rsid w:val="00D64A37"/>
    <w:rsid w:val="00D64AD1"/>
    <w:rsid w:val="00D651B1"/>
    <w:rsid w:val="00D65A1B"/>
    <w:rsid w:val="00D66A03"/>
    <w:rsid w:val="00D67A1C"/>
    <w:rsid w:val="00D723A9"/>
    <w:rsid w:val="00D7337D"/>
    <w:rsid w:val="00D7379F"/>
    <w:rsid w:val="00D73C66"/>
    <w:rsid w:val="00D73D0D"/>
    <w:rsid w:val="00D74108"/>
    <w:rsid w:val="00D74340"/>
    <w:rsid w:val="00D74BF2"/>
    <w:rsid w:val="00D752C6"/>
    <w:rsid w:val="00D7612E"/>
    <w:rsid w:val="00D76213"/>
    <w:rsid w:val="00D7703F"/>
    <w:rsid w:val="00D77473"/>
    <w:rsid w:val="00D804F1"/>
    <w:rsid w:val="00D80B08"/>
    <w:rsid w:val="00D81AE1"/>
    <w:rsid w:val="00D82CC3"/>
    <w:rsid w:val="00D840FE"/>
    <w:rsid w:val="00D85441"/>
    <w:rsid w:val="00D85486"/>
    <w:rsid w:val="00D858E2"/>
    <w:rsid w:val="00D90FBE"/>
    <w:rsid w:val="00D928CF"/>
    <w:rsid w:val="00D9366C"/>
    <w:rsid w:val="00D93949"/>
    <w:rsid w:val="00D9477B"/>
    <w:rsid w:val="00D94AE2"/>
    <w:rsid w:val="00D951D1"/>
    <w:rsid w:val="00D96FA1"/>
    <w:rsid w:val="00D97565"/>
    <w:rsid w:val="00D97C00"/>
    <w:rsid w:val="00D97C2B"/>
    <w:rsid w:val="00D97DAB"/>
    <w:rsid w:val="00D97E6B"/>
    <w:rsid w:val="00DA08BF"/>
    <w:rsid w:val="00DA08DB"/>
    <w:rsid w:val="00DA0C0D"/>
    <w:rsid w:val="00DA3065"/>
    <w:rsid w:val="00DA4B30"/>
    <w:rsid w:val="00DA5926"/>
    <w:rsid w:val="00DB004E"/>
    <w:rsid w:val="00DB16F3"/>
    <w:rsid w:val="00DB4DA7"/>
    <w:rsid w:val="00DB70A0"/>
    <w:rsid w:val="00DB733F"/>
    <w:rsid w:val="00DC013D"/>
    <w:rsid w:val="00DC0B21"/>
    <w:rsid w:val="00DC1D43"/>
    <w:rsid w:val="00DC38C3"/>
    <w:rsid w:val="00DC4A46"/>
    <w:rsid w:val="00DC4D7E"/>
    <w:rsid w:val="00DC5A55"/>
    <w:rsid w:val="00DC5B89"/>
    <w:rsid w:val="00DC6164"/>
    <w:rsid w:val="00DC62DE"/>
    <w:rsid w:val="00DD3FC8"/>
    <w:rsid w:val="00DD4ABD"/>
    <w:rsid w:val="00DD5277"/>
    <w:rsid w:val="00DD56FF"/>
    <w:rsid w:val="00DD7241"/>
    <w:rsid w:val="00DD7573"/>
    <w:rsid w:val="00DE0994"/>
    <w:rsid w:val="00DE0F14"/>
    <w:rsid w:val="00DE0F70"/>
    <w:rsid w:val="00DE0FD5"/>
    <w:rsid w:val="00DE1F6C"/>
    <w:rsid w:val="00DE27CD"/>
    <w:rsid w:val="00DE466B"/>
    <w:rsid w:val="00DE48D3"/>
    <w:rsid w:val="00DE52A7"/>
    <w:rsid w:val="00DE5AE0"/>
    <w:rsid w:val="00DE605A"/>
    <w:rsid w:val="00DE6DC6"/>
    <w:rsid w:val="00DE7A52"/>
    <w:rsid w:val="00DF1329"/>
    <w:rsid w:val="00DF171F"/>
    <w:rsid w:val="00DF212E"/>
    <w:rsid w:val="00DF24D5"/>
    <w:rsid w:val="00DF3D2D"/>
    <w:rsid w:val="00DF4E76"/>
    <w:rsid w:val="00DF5401"/>
    <w:rsid w:val="00DF6B19"/>
    <w:rsid w:val="00DF6CDD"/>
    <w:rsid w:val="00E000B5"/>
    <w:rsid w:val="00E00758"/>
    <w:rsid w:val="00E014BC"/>
    <w:rsid w:val="00E0157A"/>
    <w:rsid w:val="00E017BC"/>
    <w:rsid w:val="00E01D28"/>
    <w:rsid w:val="00E02843"/>
    <w:rsid w:val="00E0344A"/>
    <w:rsid w:val="00E0417A"/>
    <w:rsid w:val="00E044A6"/>
    <w:rsid w:val="00E05E04"/>
    <w:rsid w:val="00E06743"/>
    <w:rsid w:val="00E1089A"/>
    <w:rsid w:val="00E10DFC"/>
    <w:rsid w:val="00E10E0A"/>
    <w:rsid w:val="00E11151"/>
    <w:rsid w:val="00E11573"/>
    <w:rsid w:val="00E11965"/>
    <w:rsid w:val="00E1262A"/>
    <w:rsid w:val="00E126E0"/>
    <w:rsid w:val="00E12B8E"/>
    <w:rsid w:val="00E13BA5"/>
    <w:rsid w:val="00E1421F"/>
    <w:rsid w:val="00E15D03"/>
    <w:rsid w:val="00E17852"/>
    <w:rsid w:val="00E17A9D"/>
    <w:rsid w:val="00E17D06"/>
    <w:rsid w:val="00E20144"/>
    <w:rsid w:val="00E21DB4"/>
    <w:rsid w:val="00E230F6"/>
    <w:rsid w:val="00E23239"/>
    <w:rsid w:val="00E23580"/>
    <w:rsid w:val="00E25625"/>
    <w:rsid w:val="00E26582"/>
    <w:rsid w:val="00E27066"/>
    <w:rsid w:val="00E27072"/>
    <w:rsid w:val="00E2745D"/>
    <w:rsid w:val="00E3116E"/>
    <w:rsid w:val="00E3164C"/>
    <w:rsid w:val="00E31671"/>
    <w:rsid w:val="00E32FD7"/>
    <w:rsid w:val="00E331FF"/>
    <w:rsid w:val="00E3321D"/>
    <w:rsid w:val="00E34F8C"/>
    <w:rsid w:val="00E359C5"/>
    <w:rsid w:val="00E40577"/>
    <w:rsid w:val="00E40874"/>
    <w:rsid w:val="00E42FCB"/>
    <w:rsid w:val="00E4351E"/>
    <w:rsid w:val="00E43538"/>
    <w:rsid w:val="00E435FC"/>
    <w:rsid w:val="00E4489C"/>
    <w:rsid w:val="00E457B0"/>
    <w:rsid w:val="00E460A6"/>
    <w:rsid w:val="00E460DC"/>
    <w:rsid w:val="00E4615D"/>
    <w:rsid w:val="00E47D87"/>
    <w:rsid w:val="00E50D1F"/>
    <w:rsid w:val="00E515A1"/>
    <w:rsid w:val="00E51B12"/>
    <w:rsid w:val="00E51CF6"/>
    <w:rsid w:val="00E51EF3"/>
    <w:rsid w:val="00E52939"/>
    <w:rsid w:val="00E52A29"/>
    <w:rsid w:val="00E543BC"/>
    <w:rsid w:val="00E54E0B"/>
    <w:rsid w:val="00E5635A"/>
    <w:rsid w:val="00E56914"/>
    <w:rsid w:val="00E60193"/>
    <w:rsid w:val="00E6111E"/>
    <w:rsid w:val="00E6213B"/>
    <w:rsid w:val="00E623EC"/>
    <w:rsid w:val="00E628F0"/>
    <w:rsid w:val="00E6381A"/>
    <w:rsid w:val="00E63BA7"/>
    <w:rsid w:val="00E649AB"/>
    <w:rsid w:val="00E64F93"/>
    <w:rsid w:val="00E65586"/>
    <w:rsid w:val="00E657CB"/>
    <w:rsid w:val="00E65A95"/>
    <w:rsid w:val="00E65E91"/>
    <w:rsid w:val="00E72C15"/>
    <w:rsid w:val="00E73068"/>
    <w:rsid w:val="00E75B1E"/>
    <w:rsid w:val="00E774E1"/>
    <w:rsid w:val="00E77869"/>
    <w:rsid w:val="00E801BF"/>
    <w:rsid w:val="00E806CA"/>
    <w:rsid w:val="00E873FF"/>
    <w:rsid w:val="00E90B9E"/>
    <w:rsid w:val="00E914F6"/>
    <w:rsid w:val="00E91AE3"/>
    <w:rsid w:val="00E91D44"/>
    <w:rsid w:val="00E91FF1"/>
    <w:rsid w:val="00E922BA"/>
    <w:rsid w:val="00E9325B"/>
    <w:rsid w:val="00E9383C"/>
    <w:rsid w:val="00E93DF7"/>
    <w:rsid w:val="00E946DF"/>
    <w:rsid w:val="00E94AF4"/>
    <w:rsid w:val="00E94E6B"/>
    <w:rsid w:val="00E95334"/>
    <w:rsid w:val="00E962F3"/>
    <w:rsid w:val="00E96D83"/>
    <w:rsid w:val="00E97B9D"/>
    <w:rsid w:val="00EA09A4"/>
    <w:rsid w:val="00EA0D68"/>
    <w:rsid w:val="00EA1079"/>
    <w:rsid w:val="00EA1191"/>
    <w:rsid w:val="00EA1CFB"/>
    <w:rsid w:val="00EA3406"/>
    <w:rsid w:val="00EA4C34"/>
    <w:rsid w:val="00EA586C"/>
    <w:rsid w:val="00EB0209"/>
    <w:rsid w:val="00EB0D2C"/>
    <w:rsid w:val="00EB1167"/>
    <w:rsid w:val="00EB2908"/>
    <w:rsid w:val="00EB3017"/>
    <w:rsid w:val="00EB3DBD"/>
    <w:rsid w:val="00EB6BE8"/>
    <w:rsid w:val="00EB72A2"/>
    <w:rsid w:val="00EC0311"/>
    <w:rsid w:val="00EC04BB"/>
    <w:rsid w:val="00EC0FA7"/>
    <w:rsid w:val="00EC13CB"/>
    <w:rsid w:val="00EC1CB2"/>
    <w:rsid w:val="00EC2690"/>
    <w:rsid w:val="00EC298B"/>
    <w:rsid w:val="00EC2B2A"/>
    <w:rsid w:val="00EC34F5"/>
    <w:rsid w:val="00EC3578"/>
    <w:rsid w:val="00EC459E"/>
    <w:rsid w:val="00EC58E6"/>
    <w:rsid w:val="00EC5B3E"/>
    <w:rsid w:val="00EC646B"/>
    <w:rsid w:val="00EC77CB"/>
    <w:rsid w:val="00ED1175"/>
    <w:rsid w:val="00ED2274"/>
    <w:rsid w:val="00ED2599"/>
    <w:rsid w:val="00ED3564"/>
    <w:rsid w:val="00ED39BC"/>
    <w:rsid w:val="00ED4ACE"/>
    <w:rsid w:val="00ED5D5A"/>
    <w:rsid w:val="00ED5E61"/>
    <w:rsid w:val="00ED7A09"/>
    <w:rsid w:val="00EE1E0A"/>
    <w:rsid w:val="00EE26CB"/>
    <w:rsid w:val="00EE2802"/>
    <w:rsid w:val="00EE2889"/>
    <w:rsid w:val="00EE3A9C"/>
    <w:rsid w:val="00EE467A"/>
    <w:rsid w:val="00EE49E4"/>
    <w:rsid w:val="00EE7561"/>
    <w:rsid w:val="00EE784F"/>
    <w:rsid w:val="00EE78A8"/>
    <w:rsid w:val="00EE7C15"/>
    <w:rsid w:val="00EE7D2C"/>
    <w:rsid w:val="00EF0B36"/>
    <w:rsid w:val="00EF238C"/>
    <w:rsid w:val="00EF23CE"/>
    <w:rsid w:val="00EF2DB2"/>
    <w:rsid w:val="00EF383C"/>
    <w:rsid w:val="00EF3A45"/>
    <w:rsid w:val="00EF3B3B"/>
    <w:rsid w:val="00EF4548"/>
    <w:rsid w:val="00EF4F5E"/>
    <w:rsid w:val="00EF6FAB"/>
    <w:rsid w:val="00EF700A"/>
    <w:rsid w:val="00EF78ED"/>
    <w:rsid w:val="00F0048C"/>
    <w:rsid w:val="00F004FC"/>
    <w:rsid w:val="00F00E42"/>
    <w:rsid w:val="00F01061"/>
    <w:rsid w:val="00F01432"/>
    <w:rsid w:val="00F0250F"/>
    <w:rsid w:val="00F0256D"/>
    <w:rsid w:val="00F02B8F"/>
    <w:rsid w:val="00F02BCF"/>
    <w:rsid w:val="00F03244"/>
    <w:rsid w:val="00F038C8"/>
    <w:rsid w:val="00F040E3"/>
    <w:rsid w:val="00F0429C"/>
    <w:rsid w:val="00F04BA6"/>
    <w:rsid w:val="00F0668B"/>
    <w:rsid w:val="00F066FF"/>
    <w:rsid w:val="00F0738E"/>
    <w:rsid w:val="00F07476"/>
    <w:rsid w:val="00F07A1B"/>
    <w:rsid w:val="00F12EC1"/>
    <w:rsid w:val="00F13052"/>
    <w:rsid w:val="00F13080"/>
    <w:rsid w:val="00F137AD"/>
    <w:rsid w:val="00F14BA7"/>
    <w:rsid w:val="00F15602"/>
    <w:rsid w:val="00F171DF"/>
    <w:rsid w:val="00F17A2F"/>
    <w:rsid w:val="00F20B38"/>
    <w:rsid w:val="00F20D98"/>
    <w:rsid w:val="00F213F7"/>
    <w:rsid w:val="00F21ADD"/>
    <w:rsid w:val="00F22780"/>
    <w:rsid w:val="00F2292B"/>
    <w:rsid w:val="00F22D8D"/>
    <w:rsid w:val="00F232B6"/>
    <w:rsid w:val="00F2364F"/>
    <w:rsid w:val="00F239D7"/>
    <w:rsid w:val="00F24799"/>
    <w:rsid w:val="00F24BF8"/>
    <w:rsid w:val="00F254C7"/>
    <w:rsid w:val="00F254CB"/>
    <w:rsid w:val="00F258D2"/>
    <w:rsid w:val="00F25925"/>
    <w:rsid w:val="00F25E91"/>
    <w:rsid w:val="00F26AD4"/>
    <w:rsid w:val="00F27149"/>
    <w:rsid w:val="00F2785A"/>
    <w:rsid w:val="00F30246"/>
    <w:rsid w:val="00F302DA"/>
    <w:rsid w:val="00F32F28"/>
    <w:rsid w:val="00F33888"/>
    <w:rsid w:val="00F33D99"/>
    <w:rsid w:val="00F35755"/>
    <w:rsid w:val="00F358B1"/>
    <w:rsid w:val="00F37F44"/>
    <w:rsid w:val="00F41176"/>
    <w:rsid w:val="00F430FC"/>
    <w:rsid w:val="00F44668"/>
    <w:rsid w:val="00F44C77"/>
    <w:rsid w:val="00F44EC6"/>
    <w:rsid w:val="00F4593D"/>
    <w:rsid w:val="00F45CD0"/>
    <w:rsid w:val="00F461A6"/>
    <w:rsid w:val="00F46315"/>
    <w:rsid w:val="00F473E2"/>
    <w:rsid w:val="00F5099E"/>
    <w:rsid w:val="00F5165C"/>
    <w:rsid w:val="00F52BD9"/>
    <w:rsid w:val="00F54164"/>
    <w:rsid w:val="00F55A88"/>
    <w:rsid w:val="00F56389"/>
    <w:rsid w:val="00F56479"/>
    <w:rsid w:val="00F56B8C"/>
    <w:rsid w:val="00F56ED2"/>
    <w:rsid w:val="00F6054A"/>
    <w:rsid w:val="00F613AE"/>
    <w:rsid w:val="00F61409"/>
    <w:rsid w:val="00F6277B"/>
    <w:rsid w:val="00F62E9A"/>
    <w:rsid w:val="00F63F94"/>
    <w:rsid w:val="00F6438A"/>
    <w:rsid w:val="00F648D3"/>
    <w:rsid w:val="00F64E6E"/>
    <w:rsid w:val="00F66E6E"/>
    <w:rsid w:val="00F67368"/>
    <w:rsid w:val="00F67513"/>
    <w:rsid w:val="00F70142"/>
    <w:rsid w:val="00F7083E"/>
    <w:rsid w:val="00F7184C"/>
    <w:rsid w:val="00F7220C"/>
    <w:rsid w:val="00F73294"/>
    <w:rsid w:val="00F7411D"/>
    <w:rsid w:val="00F7419C"/>
    <w:rsid w:val="00F7594A"/>
    <w:rsid w:val="00F7629B"/>
    <w:rsid w:val="00F7696A"/>
    <w:rsid w:val="00F779EA"/>
    <w:rsid w:val="00F80234"/>
    <w:rsid w:val="00F813DB"/>
    <w:rsid w:val="00F81DFA"/>
    <w:rsid w:val="00F8249A"/>
    <w:rsid w:val="00F82F4D"/>
    <w:rsid w:val="00F843AE"/>
    <w:rsid w:val="00F843B8"/>
    <w:rsid w:val="00F85657"/>
    <w:rsid w:val="00F8573D"/>
    <w:rsid w:val="00F86176"/>
    <w:rsid w:val="00F86C8B"/>
    <w:rsid w:val="00F90FEF"/>
    <w:rsid w:val="00F929AF"/>
    <w:rsid w:val="00F93839"/>
    <w:rsid w:val="00F946B6"/>
    <w:rsid w:val="00F94A44"/>
    <w:rsid w:val="00F95FA9"/>
    <w:rsid w:val="00F96B38"/>
    <w:rsid w:val="00F96EBF"/>
    <w:rsid w:val="00F97607"/>
    <w:rsid w:val="00F978FF"/>
    <w:rsid w:val="00FA0D15"/>
    <w:rsid w:val="00FA2D5E"/>
    <w:rsid w:val="00FA35BE"/>
    <w:rsid w:val="00FA4260"/>
    <w:rsid w:val="00FA43E7"/>
    <w:rsid w:val="00FA4CDC"/>
    <w:rsid w:val="00FA5364"/>
    <w:rsid w:val="00FA5A63"/>
    <w:rsid w:val="00FA626F"/>
    <w:rsid w:val="00FA68FB"/>
    <w:rsid w:val="00FA7472"/>
    <w:rsid w:val="00FB0E98"/>
    <w:rsid w:val="00FB24B2"/>
    <w:rsid w:val="00FB32D8"/>
    <w:rsid w:val="00FB346A"/>
    <w:rsid w:val="00FB5FCF"/>
    <w:rsid w:val="00FB6002"/>
    <w:rsid w:val="00FB62A6"/>
    <w:rsid w:val="00FB64E4"/>
    <w:rsid w:val="00FB6F5C"/>
    <w:rsid w:val="00FB7E4E"/>
    <w:rsid w:val="00FC0A29"/>
    <w:rsid w:val="00FC1DC2"/>
    <w:rsid w:val="00FC29E2"/>
    <w:rsid w:val="00FC380E"/>
    <w:rsid w:val="00FC4638"/>
    <w:rsid w:val="00FC5BC7"/>
    <w:rsid w:val="00FC75FA"/>
    <w:rsid w:val="00FC775C"/>
    <w:rsid w:val="00FC7E3E"/>
    <w:rsid w:val="00FD071D"/>
    <w:rsid w:val="00FD0D8A"/>
    <w:rsid w:val="00FD1669"/>
    <w:rsid w:val="00FD19FA"/>
    <w:rsid w:val="00FD1F43"/>
    <w:rsid w:val="00FD2DDB"/>
    <w:rsid w:val="00FD42D4"/>
    <w:rsid w:val="00FD5233"/>
    <w:rsid w:val="00FD7090"/>
    <w:rsid w:val="00FD77FE"/>
    <w:rsid w:val="00FE0104"/>
    <w:rsid w:val="00FE11A0"/>
    <w:rsid w:val="00FE238B"/>
    <w:rsid w:val="00FE3410"/>
    <w:rsid w:val="00FE3C12"/>
    <w:rsid w:val="00FE4C88"/>
    <w:rsid w:val="00FE4D18"/>
    <w:rsid w:val="00FE4D6D"/>
    <w:rsid w:val="00FE5458"/>
    <w:rsid w:val="00FE5E73"/>
    <w:rsid w:val="00FE657B"/>
    <w:rsid w:val="00FE6F8C"/>
    <w:rsid w:val="00FE7393"/>
    <w:rsid w:val="00FE7A63"/>
    <w:rsid w:val="00FE7A7E"/>
    <w:rsid w:val="00FF069A"/>
    <w:rsid w:val="00FF372D"/>
    <w:rsid w:val="00FF3FB8"/>
    <w:rsid w:val="00FF4AC2"/>
    <w:rsid w:val="00FF4B20"/>
    <w:rsid w:val="00FF5334"/>
    <w:rsid w:val="00FF5729"/>
    <w:rsid w:val="00FF68FE"/>
    <w:rsid w:val="00FF6D8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DD4C916-A709-48A5-A62C-83BDCECA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B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64B"/>
    <w:pPr>
      <w:keepNext/>
      <w:pBdr>
        <w:bottom w:val="single" w:sz="4" w:space="1" w:color="auto"/>
      </w:pBdr>
      <w:spacing w:before="240" w:after="60"/>
      <w:outlineLvl w:val="0"/>
    </w:pPr>
    <w:rPr>
      <w:rFonts w:ascii="Arial" w:eastAsia="Times New Roman" w:hAnsi="Arial"/>
      <w:b/>
      <w:bCs/>
      <w:color w:val="44546A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064B"/>
    <w:pPr>
      <w:keepNext/>
      <w:spacing w:before="240" w:after="60"/>
      <w:outlineLvl w:val="1"/>
    </w:pPr>
    <w:rPr>
      <w:rFonts w:ascii="Arial" w:eastAsia="Times New Roman" w:hAnsi="Arial"/>
      <w:b/>
      <w:bCs/>
      <w:iCs/>
      <w:color w:val="8496B0"/>
      <w:sz w:val="24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63BC0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064B"/>
    <w:rPr>
      <w:rFonts w:ascii="Arial" w:eastAsia="Times New Roman" w:hAnsi="Arial" w:cs="Times New Roman"/>
      <w:b/>
      <w:bCs/>
      <w:color w:val="44546A"/>
      <w:kern w:val="32"/>
      <w:sz w:val="32"/>
      <w:szCs w:val="32"/>
      <w:lang w:val="x-none"/>
    </w:rPr>
  </w:style>
  <w:style w:type="character" w:customStyle="1" w:styleId="Nagwek2Znak">
    <w:name w:val="Nagłówek 2 Znak"/>
    <w:link w:val="Nagwek2"/>
    <w:uiPriority w:val="9"/>
    <w:rsid w:val="007E064B"/>
    <w:rPr>
      <w:rFonts w:ascii="Arial" w:eastAsia="Times New Roman" w:hAnsi="Arial" w:cs="Times New Roman"/>
      <w:b/>
      <w:bCs/>
      <w:iCs/>
      <w:color w:val="8496B0"/>
      <w:sz w:val="24"/>
      <w:szCs w:val="28"/>
      <w:lang w:val="x-none"/>
    </w:rPr>
  </w:style>
  <w:style w:type="character" w:styleId="Odwoaniedokomentarza">
    <w:name w:val="annotation reference"/>
    <w:uiPriority w:val="99"/>
    <w:semiHidden/>
    <w:unhideWhenUsed/>
    <w:rsid w:val="00B1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1D3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11D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1D30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11D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B11D30"/>
    <w:rPr>
      <w:rFonts w:ascii="Tahoma" w:hAnsi="Tahoma" w:cs="Tahoma"/>
      <w:sz w:val="16"/>
      <w:szCs w:val="16"/>
      <w:lang w:eastAsia="en-US"/>
    </w:rPr>
  </w:style>
  <w:style w:type="character" w:customStyle="1" w:styleId="z-label">
    <w:name w:val="z-label"/>
    <w:rsid w:val="001B7339"/>
  </w:style>
  <w:style w:type="paragraph" w:customStyle="1" w:styleId="CM1">
    <w:name w:val="CM1"/>
    <w:basedOn w:val="Normalny"/>
    <w:next w:val="Normalny"/>
    <w:uiPriority w:val="99"/>
    <w:rsid w:val="00712FF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pl-PL"/>
    </w:rPr>
  </w:style>
  <w:style w:type="paragraph" w:styleId="Akapitzlist">
    <w:name w:val="List Paragraph"/>
    <w:aliases w:val="Kolorowa lista — akcent 11,Akapit z listą BS,Numerowanie,List Paragraph"/>
    <w:basedOn w:val="Normalny"/>
    <w:link w:val="AkapitzlistZnak"/>
    <w:uiPriority w:val="34"/>
    <w:qFormat/>
    <w:rsid w:val="001E0C7B"/>
    <w:pPr>
      <w:ind w:left="708"/>
    </w:pPr>
  </w:style>
  <w:style w:type="paragraph" w:styleId="Bezodstpw">
    <w:name w:val="No Spacing"/>
    <w:link w:val="BezodstpwZnak"/>
    <w:uiPriority w:val="1"/>
    <w:qFormat/>
    <w:rsid w:val="00B019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19E8"/>
    <w:rPr>
      <w:rFonts w:eastAsia="Times New Roman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C7D6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C7D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252A"/>
    <w:pPr>
      <w:tabs>
        <w:tab w:val="center" w:pos="4536"/>
        <w:tab w:val="right" w:pos="9072"/>
      </w:tabs>
    </w:pPr>
    <w:rPr>
      <w:rFonts w:ascii="Arial" w:hAnsi="Arial"/>
      <w:sz w:val="20"/>
      <w:lang w:val="x-none"/>
    </w:rPr>
  </w:style>
  <w:style w:type="character" w:customStyle="1" w:styleId="StopkaZnak">
    <w:name w:val="Stopka Znak"/>
    <w:link w:val="Stopka"/>
    <w:uiPriority w:val="99"/>
    <w:rsid w:val="00A1252A"/>
    <w:rPr>
      <w:rFonts w:ascii="Arial" w:hAnsi="Arial"/>
      <w:szCs w:val="22"/>
      <w:lang w:val="x-none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7D6A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7D6A"/>
    <w:pPr>
      <w:tabs>
        <w:tab w:val="right" w:leader="dot" w:pos="9062"/>
      </w:tabs>
      <w:spacing w:after="100" w:line="276" w:lineRule="auto"/>
      <w:jc w:val="both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01533"/>
    <w:pPr>
      <w:tabs>
        <w:tab w:val="right" w:leader="dot" w:pos="9062"/>
      </w:tabs>
      <w:spacing w:after="100" w:line="276" w:lineRule="auto"/>
    </w:pPr>
    <w:rPr>
      <w:rFonts w:eastAsia="Times New Roman" w:cs="Arial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7D6A"/>
    <w:pPr>
      <w:spacing w:after="100" w:line="276" w:lineRule="auto"/>
      <w:ind w:left="440"/>
    </w:pPr>
    <w:rPr>
      <w:rFonts w:eastAsia="Times New Roman"/>
    </w:rPr>
  </w:style>
  <w:style w:type="character" w:styleId="Hipercze">
    <w:name w:val="Hyperlink"/>
    <w:uiPriority w:val="99"/>
    <w:unhideWhenUsed/>
    <w:rsid w:val="008C7D6A"/>
    <w:rPr>
      <w:color w:val="0000FF"/>
      <w:u w:val="single"/>
    </w:rPr>
  </w:style>
  <w:style w:type="paragraph" w:customStyle="1" w:styleId="Default">
    <w:name w:val="Default"/>
    <w:rsid w:val="00553FC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553FCB"/>
    <w:rPr>
      <w:vertAlign w:val="superscript"/>
    </w:rPr>
  </w:style>
  <w:style w:type="paragraph" w:customStyle="1" w:styleId="rozdzia">
    <w:name w:val="rozdział"/>
    <w:basedOn w:val="Nagwek1"/>
    <w:next w:val="Normalny"/>
    <w:link w:val="rozdziaZnak"/>
    <w:qFormat/>
    <w:rsid w:val="00553FCB"/>
    <w:pPr>
      <w:numPr>
        <w:numId w:val="1"/>
      </w:numPr>
      <w:pBdr>
        <w:bottom w:val="none" w:sz="0" w:space="0" w:color="auto"/>
      </w:pBdr>
      <w:suppressAutoHyphens/>
      <w:spacing w:before="100" w:after="0" w:line="240" w:lineRule="auto"/>
      <w:jc w:val="center"/>
    </w:pPr>
    <w:rPr>
      <w:iCs/>
      <w:color w:val="8496B0"/>
      <w:kern w:val="0"/>
      <w:sz w:val="24"/>
      <w:szCs w:val="28"/>
      <w:lang w:eastAsia="zh-CN"/>
    </w:rPr>
  </w:style>
  <w:style w:type="character" w:customStyle="1" w:styleId="rozdziaZnak">
    <w:name w:val="rozdział Znak"/>
    <w:link w:val="rozdzia"/>
    <w:rsid w:val="00553FCB"/>
    <w:rPr>
      <w:rFonts w:ascii="Arial" w:eastAsia="Times New Roman" w:hAnsi="Arial"/>
      <w:b/>
      <w:bCs/>
      <w:iCs/>
      <w:color w:val="8496B0"/>
      <w:sz w:val="24"/>
      <w:szCs w:val="28"/>
      <w:lang w:val="x-none" w:eastAsia="zh-CN"/>
    </w:rPr>
  </w:style>
  <w:style w:type="character" w:styleId="Pogrubienie">
    <w:name w:val="Strong"/>
    <w:uiPriority w:val="22"/>
    <w:qFormat/>
    <w:rsid w:val="001836EB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8730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87305"/>
    <w:rPr>
      <w:sz w:val="16"/>
      <w:szCs w:val="16"/>
      <w:lang w:val="x-none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255157"/>
    <w:pPr>
      <w:spacing w:after="200" w:line="276" w:lineRule="auto"/>
    </w:pPr>
    <w:rPr>
      <w:rFonts w:ascii="Arial" w:eastAsia="Times New Roman" w:hAnsi="Arial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link w:val="Tekstprzypisudolnego"/>
    <w:uiPriority w:val="99"/>
    <w:rsid w:val="00255157"/>
    <w:rPr>
      <w:rFonts w:ascii="Arial" w:eastAsia="Times New Roman" w:hAnsi="Arial"/>
      <w:lang w:val="x-none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96DFF"/>
    <w:pPr>
      <w:spacing w:after="100" w:line="276" w:lineRule="auto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96DFF"/>
    <w:pPr>
      <w:spacing w:after="100" w:line="276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96DFF"/>
    <w:pPr>
      <w:spacing w:after="100" w:line="276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96DFF"/>
    <w:pPr>
      <w:spacing w:after="100" w:line="276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96DFF"/>
    <w:pPr>
      <w:spacing w:after="100" w:line="276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96DFF"/>
    <w:pPr>
      <w:spacing w:after="100" w:line="276" w:lineRule="auto"/>
      <w:ind w:left="1760"/>
    </w:pPr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73EA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473EA9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445D17"/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63B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D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6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6A6DC8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E448F"/>
    <w:rPr>
      <w:color w:val="954F72" w:themeColor="followedHyperlink"/>
      <w:u w:val="single"/>
    </w:rPr>
  </w:style>
  <w:style w:type="character" w:customStyle="1" w:styleId="AkapitzlistZnak">
    <w:name w:val="Akapit z listą Znak"/>
    <w:aliases w:val="Kolorowa lista — akcent 11 Znak,Akapit z listą BS Znak,Numerowanie Znak,List Paragraph Znak"/>
    <w:link w:val="Akapitzlist"/>
    <w:uiPriority w:val="34"/>
    <w:locked/>
    <w:rsid w:val="00513989"/>
    <w:rPr>
      <w:sz w:val="22"/>
      <w:szCs w:val="22"/>
      <w:lang w:eastAsia="en-US"/>
    </w:rPr>
  </w:style>
  <w:style w:type="character" w:customStyle="1" w:styleId="etykieta">
    <w:name w:val="etykieta"/>
    <w:basedOn w:val="Domylnaczcionkaakapitu"/>
    <w:rsid w:val="006654E3"/>
  </w:style>
  <w:style w:type="character" w:customStyle="1" w:styleId="etykieta21">
    <w:name w:val="etykieta21"/>
    <w:rsid w:val="006654E3"/>
    <w:rPr>
      <w:b w:val="0"/>
      <w:bCs w:val="0"/>
    </w:rPr>
  </w:style>
  <w:style w:type="character" w:customStyle="1" w:styleId="label06">
    <w:name w:val="label06"/>
    <w:basedOn w:val="Domylnaczcionkaakapitu"/>
    <w:rsid w:val="006654E3"/>
  </w:style>
  <w:style w:type="character" w:customStyle="1" w:styleId="theme">
    <w:name w:val="theme"/>
    <w:basedOn w:val="Domylnaczcionkaakapitu"/>
    <w:rsid w:val="006654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191"/>
    <w:rPr>
      <w:color w:val="605E5C"/>
      <w:shd w:val="clear" w:color="auto" w:fill="E1DFDD"/>
    </w:rPr>
  </w:style>
  <w:style w:type="character" w:customStyle="1" w:styleId="label06a">
    <w:name w:val="label06a"/>
    <w:basedOn w:val="Domylnaczcionkaakapitu"/>
    <w:rsid w:val="00A97369"/>
  </w:style>
  <w:style w:type="table" w:customStyle="1" w:styleId="Tabela-Siatka1">
    <w:name w:val="Tabela - Siatka1"/>
    <w:basedOn w:val="Standardowy"/>
    <w:next w:val="Tabela-Siatka"/>
    <w:uiPriority w:val="39"/>
    <w:rsid w:val="00D6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2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2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E4A8-5EBA-4126-A202-E65D1C87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łopolskiee Centrum Przedsiębiorczości</Company>
  <LinksUpToDate>false</LinksUpToDate>
  <CharactersWithSpaces>1435</CharactersWithSpaces>
  <SharedDoc>false</SharedDoc>
  <HLinks>
    <vt:vector size="114" baseType="variant">
      <vt:variant>
        <vt:i4>4980760</vt:i4>
      </vt:variant>
      <vt:variant>
        <vt:i4>78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  <vt:variant>
        <vt:i4>4980760</vt:i4>
      </vt:variant>
      <vt:variant>
        <vt:i4>75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  <vt:variant>
        <vt:i4>131085</vt:i4>
      </vt:variant>
      <vt:variant>
        <vt:i4>72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6357041</vt:i4>
      </vt:variant>
      <vt:variant>
        <vt:i4>6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63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3932281</vt:i4>
      </vt:variant>
      <vt:variant>
        <vt:i4>60</vt:i4>
      </vt:variant>
      <vt:variant>
        <vt:i4>0</vt:i4>
      </vt:variant>
      <vt:variant>
        <vt:i4>5</vt:i4>
      </vt:variant>
      <vt:variant>
        <vt:lpwstr>http://www.erpo.malopolska.pl/</vt:lpwstr>
      </vt:variant>
      <vt:variant>
        <vt:lpwstr/>
      </vt:variant>
      <vt:variant>
        <vt:i4>3932281</vt:i4>
      </vt:variant>
      <vt:variant>
        <vt:i4>57</vt:i4>
      </vt:variant>
      <vt:variant>
        <vt:i4>0</vt:i4>
      </vt:variant>
      <vt:variant>
        <vt:i4>5</vt:i4>
      </vt:variant>
      <vt:variant>
        <vt:lpwstr>http://www.erpo.malopolska.pl/</vt:lpwstr>
      </vt:variant>
      <vt:variant>
        <vt:lpwstr/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09995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09994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099940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09993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099932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09992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099922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09991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099913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099912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0999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armiński</dc:creator>
  <cp:lastModifiedBy>Palimąka, Małgorzata</cp:lastModifiedBy>
  <cp:revision>3</cp:revision>
  <cp:lastPrinted>2019-02-22T08:03:00Z</cp:lastPrinted>
  <dcterms:created xsi:type="dcterms:W3CDTF">2020-09-30T11:29:00Z</dcterms:created>
  <dcterms:modified xsi:type="dcterms:W3CDTF">2020-10-01T13:19:00Z</dcterms:modified>
</cp:coreProperties>
</file>